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93804" w14:textId="77777777" w:rsidR="001A1364" w:rsidRPr="005B0991" w:rsidRDefault="001A1364" w:rsidP="00110997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bookmarkStart w:id="0" w:name="Cuprins"/>
      <w:bookmarkStart w:id="1" w:name="_GoBack"/>
      <w:bookmarkEnd w:id="1"/>
      <w:r w:rsidRPr="005B0991">
        <w:rPr>
          <w:rFonts w:ascii="Times New Roman" w:hAnsi="Times New Roman" w:cs="Times New Roman"/>
          <w:b/>
          <w:bCs/>
          <w:sz w:val="72"/>
          <w:szCs w:val="72"/>
        </w:rPr>
        <w:t>Cuprins</w:t>
      </w:r>
    </w:p>
    <w:bookmarkEnd w:id="0"/>
    <w:p w14:paraId="32FBDDB1" w14:textId="0F0B3CBE" w:rsidR="001A1364" w:rsidRDefault="001A1364" w:rsidP="001A13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fldChar w:fldCharType="begin"/>
      </w:r>
      <w:r>
        <w:rPr>
          <w:rFonts w:ascii="Times New Roman" w:hAnsi="Times New Roman" w:cs="Times New Roman"/>
          <w:sz w:val="40"/>
          <w:szCs w:val="40"/>
        </w:rPr>
        <w:instrText xml:space="preserve"> HYPERLINK  \l "LayeredArhitecture" </w:instrText>
      </w:r>
      <w:r>
        <w:rPr>
          <w:rFonts w:ascii="Times New Roman" w:hAnsi="Times New Roman" w:cs="Times New Roman"/>
          <w:sz w:val="40"/>
          <w:szCs w:val="40"/>
        </w:rPr>
      </w:r>
      <w:r>
        <w:rPr>
          <w:rFonts w:ascii="Times New Roman" w:hAnsi="Times New Roman" w:cs="Times New Roman"/>
          <w:sz w:val="40"/>
          <w:szCs w:val="40"/>
        </w:rPr>
        <w:fldChar w:fldCharType="separate"/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La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y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e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r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e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 xml:space="preserve">d 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A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r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hite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c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ture</w:t>
      </w:r>
      <w:r>
        <w:rPr>
          <w:rFonts w:ascii="Times New Roman" w:hAnsi="Times New Roman" w:cs="Times New Roman"/>
          <w:sz w:val="40"/>
          <w:szCs w:val="40"/>
        </w:rPr>
        <w:fldChar w:fldCharType="end"/>
      </w:r>
    </w:p>
    <w:p w14:paraId="3D25EC36" w14:textId="0A76EE72" w:rsidR="001A1364" w:rsidRDefault="001A1364" w:rsidP="001A136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fldChar w:fldCharType="begin"/>
      </w:r>
      <w:r>
        <w:rPr>
          <w:rFonts w:ascii="Times New Roman" w:hAnsi="Times New Roman" w:cs="Times New Roman"/>
          <w:sz w:val="40"/>
          <w:szCs w:val="40"/>
        </w:rPr>
        <w:instrText xml:space="preserve"> HYPERLINK  \l "Enunț" </w:instrText>
      </w:r>
      <w:r>
        <w:rPr>
          <w:rFonts w:ascii="Times New Roman" w:hAnsi="Times New Roman" w:cs="Times New Roman"/>
          <w:sz w:val="40"/>
          <w:szCs w:val="40"/>
        </w:rPr>
      </w:r>
      <w:r>
        <w:rPr>
          <w:rFonts w:ascii="Times New Roman" w:hAnsi="Times New Roman" w:cs="Times New Roman"/>
          <w:sz w:val="40"/>
          <w:szCs w:val="40"/>
        </w:rPr>
        <w:fldChar w:fldCharType="separate"/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En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u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n</w:t>
      </w:r>
      <w:r w:rsidRPr="001A1364">
        <w:rPr>
          <w:rStyle w:val="Hyperlink"/>
          <w:rFonts w:ascii="Times New Roman" w:hAnsi="Times New Roman" w:cs="Times New Roman"/>
          <w:sz w:val="40"/>
          <w:szCs w:val="40"/>
        </w:rPr>
        <w:t>ț</w:t>
      </w:r>
      <w:r>
        <w:rPr>
          <w:rFonts w:ascii="Times New Roman" w:hAnsi="Times New Roman" w:cs="Times New Roman"/>
          <w:sz w:val="40"/>
          <w:szCs w:val="40"/>
        </w:rPr>
        <w:fldChar w:fldCharType="end"/>
      </w:r>
    </w:p>
    <w:p w14:paraId="0FA64483" w14:textId="5413D0F1" w:rsidR="001A1364" w:rsidRDefault="001A1364" w:rsidP="001A1364">
      <w:pPr>
        <w:rPr>
          <w:rFonts w:ascii="Times New Roman" w:hAnsi="Times New Roman" w:cs="Times New Roman"/>
          <w:sz w:val="40"/>
          <w:szCs w:val="40"/>
        </w:rPr>
      </w:pPr>
      <w:hyperlink w:anchor="ListăDeFuncționalități" w:history="1"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Lis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t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ă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 xml:space="preserve"> 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d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e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 xml:space="preserve"> F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u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ncționalități</w:t>
        </w:r>
      </w:hyperlink>
    </w:p>
    <w:p w14:paraId="17439913" w14:textId="42D01C72" w:rsidR="001A1364" w:rsidRDefault="001A1364" w:rsidP="001A1364">
      <w:pPr>
        <w:rPr>
          <w:rFonts w:ascii="Times New Roman" w:hAnsi="Times New Roman" w:cs="Times New Roman"/>
          <w:sz w:val="40"/>
          <w:szCs w:val="40"/>
        </w:rPr>
      </w:pPr>
      <w:hyperlink w:anchor="PlanulDeIterații" w:history="1"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Pl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a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n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u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l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 xml:space="preserve"> de Iterații</w:t>
        </w:r>
      </w:hyperlink>
    </w:p>
    <w:p w14:paraId="44E02A9D" w14:textId="0DA6482A" w:rsidR="001A1364" w:rsidRDefault="001A1364" w:rsidP="001A1364">
      <w:pPr>
        <w:rPr>
          <w:rFonts w:ascii="Times New Roman" w:hAnsi="Times New Roman" w:cs="Times New Roman"/>
          <w:sz w:val="40"/>
          <w:szCs w:val="40"/>
        </w:rPr>
      </w:pPr>
      <w:hyperlink w:anchor="ListaDaTaskuri" w:history="1"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Lis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t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a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 xml:space="preserve"> 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d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e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 xml:space="preserve"> 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Ta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s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kuri</w:t>
        </w:r>
      </w:hyperlink>
    </w:p>
    <w:p w14:paraId="3F2B2E4D" w14:textId="75F5F9C7" w:rsidR="001A1364" w:rsidRPr="001A1364" w:rsidRDefault="001A1364" w:rsidP="001A1364">
      <w:pPr>
        <w:rPr>
          <w:rFonts w:ascii="Times New Roman" w:hAnsi="Times New Roman" w:cs="Times New Roman"/>
          <w:sz w:val="40"/>
          <w:szCs w:val="40"/>
        </w:rPr>
      </w:pPr>
      <w:hyperlink w:anchor="ScenariiDeRulare" w:history="1"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Sce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n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a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r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 xml:space="preserve">ii de 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R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</w:rPr>
          <w:t>ulare</w:t>
        </w:r>
      </w:hyperlink>
    </w:p>
    <w:p w14:paraId="196F1369" w14:textId="77777777" w:rsidR="001A1364" w:rsidRDefault="001A1364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01E580" w14:textId="55778CFB" w:rsidR="001A1364" w:rsidRDefault="001A1364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684C80" w14:textId="6E164913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FE4F7E" w14:textId="68CA1296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37F2CA" w14:textId="1467829E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0AB0D4" w14:textId="76590D62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635EB0" w14:textId="638AEC66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9BEDCD" w14:textId="116CD66D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AD516" w14:textId="18318CE4" w:rsidR="005B0991" w:rsidRDefault="005B0991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69C2521" w14:textId="77777777" w:rsidR="005B0991" w:rsidRDefault="005B0991" w:rsidP="005C7C6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9446FB4" w14:textId="5548556C" w:rsidR="00110997" w:rsidRDefault="004C0DEE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2" w:name="LayeredArhitecture"/>
      <w:r w:rsidRPr="004C0DEE">
        <w:rPr>
          <w:rFonts w:ascii="Times New Roman" w:hAnsi="Times New Roman" w:cs="Times New Roman"/>
          <w:b/>
          <w:bCs/>
          <w:sz w:val="40"/>
          <w:szCs w:val="40"/>
        </w:rPr>
        <w:lastRenderedPageBreak/>
        <w:t>Layered Architecture</w:t>
      </w:r>
    </w:p>
    <w:bookmarkEnd w:id="2"/>
    <w:p w14:paraId="2ED1C2D1" w14:textId="357DF45F" w:rsidR="004C0DEE" w:rsidRDefault="004C0DEE">
      <w:pPr>
        <w:rPr>
          <w:rFonts w:ascii="Times New Roman" w:hAnsi="Times New Roman" w:cs="Times New Roman"/>
          <w:sz w:val="28"/>
          <w:szCs w:val="28"/>
        </w:rPr>
      </w:pPr>
    </w:p>
    <w:p w14:paraId="3C14B27C" w14:textId="3119C195" w:rsidR="004C0DEE" w:rsidRDefault="00CB66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27090" wp14:editId="6D8706A5">
                <wp:simplePos x="0" y="0"/>
                <wp:positionH relativeFrom="column">
                  <wp:posOffset>754380</wp:posOffset>
                </wp:positionH>
                <wp:positionV relativeFrom="paragraph">
                  <wp:posOffset>120015</wp:posOffset>
                </wp:positionV>
                <wp:extent cx="2118360" cy="998220"/>
                <wp:effectExtent l="0" t="0" r="72390" b="8763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9982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8B7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59.4pt;margin-top:9.45pt;width:166.8pt;height:7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333DDD" wp14:editId="66DA97BB">
                <wp:simplePos x="0" y="0"/>
                <wp:positionH relativeFrom="column">
                  <wp:posOffset>-19050</wp:posOffset>
                </wp:positionH>
                <wp:positionV relativeFrom="paragraph">
                  <wp:posOffset>287655</wp:posOffset>
                </wp:positionV>
                <wp:extent cx="308610" cy="320040"/>
                <wp:effectExtent l="19050" t="0" r="15240" b="4191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16F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-1.5pt;margin-top:22.65pt;width:24.3pt;height:25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" adj="11186" fillcolor="#4f81bd [3204]" strokecolor="#243f60 [1604]" strokeweight="2pt"/>
            </w:pict>
          </mc:Fallback>
        </mc:AlternateContent>
      </w:r>
      <w:r w:rsidR="004C0DEE" w:rsidRPr="004C0DEE">
        <w:rPr>
          <w:rFonts w:ascii="Times New Roman" w:hAnsi="Times New Roman" w:cs="Times New Roman"/>
          <w:b/>
          <w:bCs/>
          <w:sz w:val="28"/>
          <w:szCs w:val="28"/>
        </w:rPr>
        <w:t>Run</w:t>
      </w:r>
    </w:p>
    <w:p w14:paraId="41508880" w14:textId="61E1DE4B" w:rsidR="004C0DEE" w:rsidRDefault="004C0D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33EE2" w14:textId="2363C6E7" w:rsidR="004C0DEE" w:rsidRDefault="00CB66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75A07F" wp14:editId="015C5164">
                <wp:simplePos x="0" y="0"/>
                <wp:positionH relativeFrom="column">
                  <wp:posOffset>-38100</wp:posOffset>
                </wp:positionH>
                <wp:positionV relativeFrom="paragraph">
                  <wp:posOffset>316230</wp:posOffset>
                </wp:positionV>
                <wp:extent cx="308610" cy="320040"/>
                <wp:effectExtent l="19050" t="0" r="15240" b="4191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618A" id="Arrow: Down 3" o:spid="_x0000_s1026" type="#_x0000_t67" style="position:absolute;margin-left:-3pt;margin-top:24.9pt;width:24.3pt;height:2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" adj="11186" fillcolor="#4f81bd [3204]" strokecolor="#243f60 [1604]" strokeweight="2pt"/>
            </w:pict>
          </mc:Fallback>
        </mc:AlternateContent>
      </w:r>
      <w:r w:rsidR="004C0DEE">
        <w:rPr>
          <w:rFonts w:ascii="Times New Roman" w:hAnsi="Times New Roman" w:cs="Times New Roman"/>
          <w:b/>
          <w:bCs/>
          <w:sz w:val="28"/>
          <w:szCs w:val="28"/>
        </w:rPr>
        <w:t>UI</w:t>
      </w:r>
    </w:p>
    <w:p w14:paraId="27C82639" w14:textId="03E4EBB4" w:rsidR="004C0DEE" w:rsidRDefault="001C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2CF48" wp14:editId="58E0A193">
                <wp:simplePos x="0" y="0"/>
                <wp:positionH relativeFrom="column">
                  <wp:posOffset>730827</wp:posOffset>
                </wp:positionH>
                <wp:positionV relativeFrom="paragraph">
                  <wp:posOffset>97559</wp:posOffset>
                </wp:positionV>
                <wp:extent cx="2142606" cy="379788"/>
                <wp:effectExtent l="38100" t="0" r="10160" b="96520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2606" cy="379788"/>
                        </a:xfrm>
                        <a:prstGeom prst="bentConnector3">
                          <a:avLst>
                            <a:gd name="adj1" fmla="val 635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E6CD3" id="Connector: Elbow 1" o:spid="_x0000_s1026" type="#_x0000_t34" style="position:absolute;margin-left:57.55pt;margin-top:7.7pt;width:168.7pt;height:29.9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" adj="13719" strokecolor="#4579b8 [3044]">
                <v:stroke endarrow="block"/>
              </v:shape>
            </w:pict>
          </mc:Fallback>
        </mc:AlternateContent>
      </w:r>
      <w:r w:rsidR="00CB663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F2FF95" wp14:editId="2790C09D">
                <wp:simplePos x="0" y="0"/>
                <wp:positionH relativeFrom="column">
                  <wp:posOffset>723900</wp:posOffset>
                </wp:positionH>
                <wp:positionV relativeFrom="paragraph">
                  <wp:posOffset>161290</wp:posOffset>
                </wp:positionV>
                <wp:extent cx="2156460" cy="1028700"/>
                <wp:effectExtent l="38100" t="0" r="15240" b="9525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460" cy="1028700"/>
                        </a:xfrm>
                        <a:prstGeom prst="bentConnector3">
                          <a:avLst>
                            <a:gd name="adj1" fmla="val 493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876A2" id="Connector: Elbow 6" o:spid="_x0000_s1026" type="#_x0000_t34" style="position:absolute;margin-left:57pt;margin-top:12.7pt;width:169.8pt;height:81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" adj="10661" strokecolor="#4579b8 [3044]">
                <v:stroke endarrow="block"/>
              </v:shape>
            </w:pict>
          </mc:Fallback>
        </mc:AlternateContent>
      </w:r>
      <w:r w:rsidR="00CB663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Tests</w:t>
      </w:r>
    </w:p>
    <w:p w14:paraId="0F00F92D" w14:textId="3FDC5CE7" w:rsidR="004C0DEE" w:rsidRDefault="00CB66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3DA4AB" wp14:editId="06C85792">
                <wp:simplePos x="0" y="0"/>
                <wp:positionH relativeFrom="column">
                  <wp:posOffset>-30480</wp:posOffset>
                </wp:positionH>
                <wp:positionV relativeFrom="paragraph">
                  <wp:posOffset>308610</wp:posOffset>
                </wp:positionV>
                <wp:extent cx="308610" cy="320040"/>
                <wp:effectExtent l="19050" t="0" r="15240" b="4191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20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5FCF" id="Arrow: Down 4" o:spid="_x0000_s1026" type="#_x0000_t67" style="position:absolute;margin-left:-2.4pt;margin-top:24.3pt;width:24.3pt;height:2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" adj="11186" fillcolor="#4f81bd [3204]" strokecolor="#243f60 [1604]" strokeweight="2pt"/>
            </w:pict>
          </mc:Fallback>
        </mc:AlternateContent>
      </w:r>
      <w:r w:rsidR="004C0DEE">
        <w:rPr>
          <w:rFonts w:ascii="Times New Roman" w:hAnsi="Times New Roman" w:cs="Times New Roman"/>
          <w:b/>
          <w:bCs/>
          <w:sz w:val="28"/>
          <w:szCs w:val="28"/>
        </w:rPr>
        <w:t>Service</w:t>
      </w:r>
    </w:p>
    <w:p w14:paraId="3B179A09" w14:textId="032C2AA1" w:rsidR="004C0DEE" w:rsidRDefault="004C0DE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23CB7" w14:textId="77777777" w:rsidR="00E40BC7" w:rsidRDefault="004C0D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ules</w:t>
      </w:r>
    </w:p>
    <w:p w14:paraId="573E0F7A" w14:textId="1F493569" w:rsidR="001F43A4" w:rsidRDefault="003C10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ules = </w:t>
      </w:r>
      <w:r w:rsidR="00CF48D4">
        <w:rPr>
          <w:rFonts w:ascii="Times New Roman" w:hAnsi="Times New Roman" w:cs="Times New Roman"/>
          <w:b/>
          <w:bCs/>
          <w:sz w:val="28"/>
          <w:szCs w:val="28"/>
        </w:rPr>
        <w:t xml:space="preserve">{ </w:t>
      </w:r>
      <w:r w:rsidR="004C0DEE">
        <w:rPr>
          <w:rFonts w:ascii="Times New Roman" w:hAnsi="Times New Roman" w:cs="Times New Roman"/>
          <w:b/>
          <w:bCs/>
          <w:sz w:val="28"/>
          <w:szCs w:val="28"/>
        </w:rPr>
        <w:t>Adaugare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DEE">
        <w:rPr>
          <w:rFonts w:ascii="Times New Roman" w:hAnsi="Times New Roman" w:cs="Times New Roman"/>
          <w:b/>
          <w:bCs/>
          <w:sz w:val="28"/>
          <w:szCs w:val="28"/>
        </w:rPr>
        <w:t>Cautari</w:t>
      </w:r>
      <w:r w:rsidR="00EB4949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90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949">
        <w:rPr>
          <w:rFonts w:ascii="Times New Roman" w:hAnsi="Times New Roman" w:cs="Times New Roman"/>
          <w:b/>
          <w:bCs/>
          <w:sz w:val="28"/>
          <w:szCs w:val="28"/>
        </w:rPr>
        <w:t>Rapoarte,</w:t>
      </w:r>
      <w:r w:rsidR="00190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B4949">
        <w:rPr>
          <w:rFonts w:ascii="Times New Roman" w:hAnsi="Times New Roman" w:cs="Times New Roman"/>
          <w:b/>
          <w:bCs/>
          <w:sz w:val="28"/>
          <w:szCs w:val="28"/>
        </w:rPr>
        <w:t>Filtrari</w:t>
      </w:r>
      <w:r w:rsidR="002E7980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190A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980">
        <w:rPr>
          <w:rFonts w:ascii="Times New Roman" w:hAnsi="Times New Roman" w:cs="Times New Roman"/>
          <w:b/>
          <w:bCs/>
          <w:sz w:val="28"/>
          <w:szCs w:val="28"/>
        </w:rPr>
        <w:t>Stergeri</w:t>
      </w:r>
      <w:r w:rsidR="00CF48D4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14:paraId="5692CF7D" w14:textId="76E4FA3E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611588" w14:textId="2106FA34" w:rsidR="005B0991" w:rsidRPr="00B77436" w:rsidRDefault="00B77436">
      <w:pPr>
        <w:rPr>
          <w:rFonts w:ascii="Times New Roman" w:hAnsi="Times New Roman" w:cs="Times New Roman"/>
          <w:b/>
          <w:bCs/>
          <w:sz w:val="40"/>
          <w:szCs w:val="40"/>
        </w:rPr>
      </w:pPr>
      <w:hyperlink w:anchor="Cuprins" w:history="1"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Back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 xml:space="preserve"> 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o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 xml:space="preserve"> Top</w:t>
        </w:r>
      </w:hyperlink>
    </w:p>
    <w:p w14:paraId="5BAA9747" w14:textId="3A7A71A9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672555" w14:textId="3E0FE58D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E62A7E" w14:textId="52F8D633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E45BC" w14:textId="03061AA9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398550" w14:textId="65BBFF37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3AD7D0" w14:textId="047649EA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FE5985" w14:textId="60BD100B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1D4FD6" w14:textId="0B5FC1C7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9B1E7" w14:textId="77777777" w:rsidR="005C7C69" w:rsidRDefault="005C7C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0239FE" w14:textId="77777777" w:rsidR="005B0991" w:rsidRDefault="005B099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EC9ABE" w14:textId="58D35877" w:rsidR="00F454A3" w:rsidRDefault="00F454A3" w:rsidP="00642B0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3" w:name="Enunț"/>
      <w:r w:rsidRPr="00F454A3">
        <w:rPr>
          <w:rFonts w:ascii="Times New Roman" w:hAnsi="Times New Roman" w:cs="Times New Roman"/>
          <w:b/>
          <w:bCs/>
          <w:sz w:val="40"/>
          <w:szCs w:val="40"/>
        </w:rPr>
        <w:lastRenderedPageBreak/>
        <w:t>Enun</w:t>
      </w:r>
      <w:r w:rsidRPr="00F454A3">
        <w:rPr>
          <w:rFonts w:ascii="Times New Roman" w:hAnsi="Times New Roman" w:cs="Times New Roman"/>
          <w:b/>
          <w:bCs/>
          <w:sz w:val="40"/>
          <w:szCs w:val="40"/>
          <w:lang w:val="ro-RO"/>
        </w:rPr>
        <w:t>ț</w:t>
      </w:r>
    </w:p>
    <w:bookmarkEnd w:id="3"/>
    <w:p w14:paraId="0E0456E3" w14:textId="77777777" w:rsidR="00110997" w:rsidRDefault="00110997" w:rsidP="00642B0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E77FF0C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454A3">
        <w:rPr>
          <w:rFonts w:ascii="Times New Roman" w:hAnsi="Times New Roman" w:cs="Times New Roman"/>
          <w:b/>
          <w:bCs/>
          <w:sz w:val="40"/>
          <w:szCs w:val="40"/>
        </w:rPr>
        <w:t>P4. Cont bancar</w:t>
      </w:r>
    </w:p>
    <w:p w14:paraId="0EECCD91" w14:textId="19033478" w:rsidR="00F454A3" w:rsidRPr="00F454A3" w:rsidRDefault="00F454A3" w:rsidP="00F454A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54A3">
        <w:rPr>
          <w:rFonts w:ascii="Times New Roman" w:hAnsi="Times New Roman" w:cs="Times New Roman"/>
          <w:b/>
          <w:bCs/>
          <w:sz w:val="32"/>
          <w:szCs w:val="32"/>
        </w:rPr>
        <w:t>Scrieți o aplicație pentru gestiunea unui cont bancar. Fiecare tranzacție are ziua, suma, și tipul(intrare/ieșire). Aplicația permite:</w:t>
      </w:r>
    </w:p>
    <w:p w14:paraId="2D96F072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4A3">
        <w:rPr>
          <w:rFonts w:ascii="Times New Roman" w:hAnsi="Times New Roman" w:cs="Times New Roman"/>
          <w:b/>
          <w:bCs/>
          <w:sz w:val="28"/>
          <w:szCs w:val="28"/>
        </w:rPr>
        <w:t>1. Adăugare de noi tranzacții</w:t>
      </w:r>
    </w:p>
    <w:p w14:paraId="129304CE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adaugă tranzacție (se dă ziua, suma, tipul)</w:t>
      </w:r>
    </w:p>
    <w:p w14:paraId="2D2C1FF0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actualizare tranzacție (se dă ziua, suma, tipul)</w:t>
      </w:r>
    </w:p>
    <w:p w14:paraId="10D21082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4A3">
        <w:rPr>
          <w:rFonts w:ascii="Times New Roman" w:hAnsi="Times New Roman" w:cs="Times New Roman"/>
          <w:b/>
          <w:bCs/>
          <w:sz w:val="28"/>
          <w:szCs w:val="28"/>
        </w:rPr>
        <w:t>2. Ștergere.</w:t>
      </w:r>
    </w:p>
    <w:p w14:paraId="65D0084B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Șterge toate tranzacțiile de la ziua specificată</w:t>
      </w:r>
    </w:p>
    <w:p w14:paraId="78DB0081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Șterge tranzacțiile dintr-o perioadă dată (se dă ziua de început și sfârșit)</w:t>
      </w:r>
    </w:p>
    <w:p w14:paraId="04AF5E36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Șterge toate tranzacțiile de un anumit tip</w:t>
      </w:r>
    </w:p>
    <w:p w14:paraId="56BDEF25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4A3">
        <w:rPr>
          <w:rFonts w:ascii="Times New Roman" w:hAnsi="Times New Roman" w:cs="Times New Roman"/>
          <w:b/>
          <w:bCs/>
          <w:sz w:val="28"/>
          <w:szCs w:val="28"/>
        </w:rPr>
        <w:t>3. Căutări.</w:t>
      </w:r>
    </w:p>
    <w:p w14:paraId="4F8C3AC1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Tipărește tranzacțiile cu sume mai mari decât o sumă dată</w:t>
      </w:r>
    </w:p>
    <w:p w14:paraId="6D458BCB" w14:textId="0EDB8BE1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Tipărește toate tranzacțiile efectuate înainte de o zi și mai mari decât o sumă (se dă suma</w:t>
      </w:r>
      <w:r w:rsidR="00232A84">
        <w:rPr>
          <w:rFonts w:ascii="Times New Roman" w:hAnsi="Times New Roman" w:cs="Times New Roman"/>
          <w:sz w:val="28"/>
          <w:szCs w:val="28"/>
        </w:rPr>
        <w:t xml:space="preserve"> </w:t>
      </w:r>
      <w:r w:rsidRPr="00F454A3">
        <w:rPr>
          <w:rFonts w:ascii="Times New Roman" w:hAnsi="Times New Roman" w:cs="Times New Roman"/>
          <w:sz w:val="28"/>
          <w:szCs w:val="28"/>
        </w:rPr>
        <w:t>și ziua)</w:t>
      </w:r>
    </w:p>
    <w:p w14:paraId="2010EBB3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Tipărește tranzacțiile de un anumit tip</w:t>
      </w:r>
    </w:p>
    <w:p w14:paraId="442EFCBB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4A3">
        <w:rPr>
          <w:rFonts w:ascii="Times New Roman" w:hAnsi="Times New Roman" w:cs="Times New Roman"/>
          <w:b/>
          <w:bCs/>
          <w:sz w:val="28"/>
          <w:szCs w:val="28"/>
        </w:rPr>
        <w:t>4. Rapoarte</w:t>
      </w:r>
    </w:p>
    <w:p w14:paraId="59A26F71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Suma totală a tranzacțiilor de un anumit tip</w:t>
      </w:r>
    </w:p>
    <w:p w14:paraId="479A3644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Soldul contului la o dată specificată</w:t>
      </w:r>
    </w:p>
    <w:p w14:paraId="02209DFB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Tipărește toate tranzacțiile de un anumit tip ordonat după sumă</w:t>
      </w:r>
    </w:p>
    <w:p w14:paraId="38596067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4A3">
        <w:rPr>
          <w:rFonts w:ascii="Times New Roman" w:hAnsi="Times New Roman" w:cs="Times New Roman"/>
          <w:b/>
          <w:bCs/>
          <w:sz w:val="28"/>
          <w:szCs w:val="28"/>
        </w:rPr>
        <w:t>5. Filtrare.</w:t>
      </w:r>
    </w:p>
    <w:p w14:paraId="57D42E6E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lastRenderedPageBreak/>
        <w:t>• Elimină toate tranzacțiile de un anumit tip</w:t>
      </w:r>
    </w:p>
    <w:p w14:paraId="020608BB" w14:textId="77777777" w:rsidR="00F454A3" w:rsidRPr="00F454A3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Elimină toate tranzacțiile mai mici decât o sumă dată care au tipul specificat</w:t>
      </w:r>
    </w:p>
    <w:p w14:paraId="3C89AE73" w14:textId="77777777" w:rsidR="00F454A3" w:rsidRPr="00F454A3" w:rsidRDefault="00F454A3" w:rsidP="00F454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54A3">
        <w:rPr>
          <w:rFonts w:ascii="Times New Roman" w:hAnsi="Times New Roman" w:cs="Times New Roman"/>
          <w:b/>
          <w:bCs/>
          <w:sz w:val="28"/>
          <w:szCs w:val="28"/>
        </w:rPr>
        <w:t>6. Undo.</w:t>
      </w:r>
    </w:p>
    <w:p w14:paraId="1001964F" w14:textId="15C9F58E" w:rsidR="00110997" w:rsidRDefault="00F454A3" w:rsidP="00F454A3">
      <w:pPr>
        <w:rPr>
          <w:rFonts w:ascii="Times New Roman" w:hAnsi="Times New Roman" w:cs="Times New Roman"/>
          <w:sz w:val="28"/>
          <w:szCs w:val="28"/>
        </w:rPr>
      </w:pPr>
      <w:r w:rsidRPr="00F454A3">
        <w:rPr>
          <w:rFonts w:ascii="Times New Roman" w:hAnsi="Times New Roman" w:cs="Times New Roman"/>
          <w:sz w:val="28"/>
          <w:szCs w:val="28"/>
        </w:rPr>
        <w:t>• Reface ultima operație (lista de tranzacții revine la ce exista înainte de ultima operație</w:t>
      </w:r>
      <w:r w:rsidR="00232A84">
        <w:rPr>
          <w:rFonts w:ascii="Times New Roman" w:hAnsi="Times New Roman" w:cs="Times New Roman"/>
          <w:sz w:val="28"/>
          <w:szCs w:val="28"/>
        </w:rPr>
        <w:t xml:space="preserve"> </w:t>
      </w:r>
      <w:r w:rsidRPr="00F454A3">
        <w:rPr>
          <w:rFonts w:ascii="Times New Roman" w:hAnsi="Times New Roman" w:cs="Times New Roman"/>
          <w:sz w:val="28"/>
          <w:szCs w:val="28"/>
        </w:rPr>
        <w:t>care a modificat lista).</w:t>
      </w:r>
      <w:r w:rsidRPr="00F454A3">
        <w:rPr>
          <w:rFonts w:ascii="Times New Roman" w:hAnsi="Times New Roman" w:cs="Times New Roman"/>
          <w:sz w:val="28"/>
          <w:szCs w:val="28"/>
        </w:rPr>
        <w:cr/>
      </w:r>
    </w:p>
    <w:p w14:paraId="7FDE08CC" w14:textId="04046D81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38E996DA" w14:textId="2690B6E0" w:rsidR="001A1364" w:rsidRPr="00B77436" w:rsidRDefault="00B77436" w:rsidP="00F454A3">
      <w:pPr>
        <w:rPr>
          <w:rFonts w:ascii="Times New Roman" w:hAnsi="Times New Roman" w:cs="Times New Roman"/>
          <w:b/>
          <w:bCs/>
          <w:sz w:val="40"/>
          <w:szCs w:val="40"/>
        </w:rPr>
      </w:pPr>
      <w:hyperlink w:anchor="Cuprins" w:history="1"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Back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 xml:space="preserve"> 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o Top</w:t>
        </w:r>
      </w:hyperlink>
    </w:p>
    <w:p w14:paraId="45C88C7D" w14:textId="39C27DFD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75681FEF" w14:textId="369E098A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67E0B465" w14:textId="3275688D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5D38A53D" w14:textId="612801F4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56DFE3F4" w14:textId="6638DA36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2E1829E7" w14:textId="700C460D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21E85756" w14:textId="2280FAC8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49219669" w14:textId="28940620" w:rsidR="005B0991" w:rsidRDefault="005B0991" w:rsidP="00F454A3">
      <w:pPr>
        <w:rPr>
          <w:rFonts w:ascii="Times New Roman" w:hAnsi="Times New Roman" w:cs="Times New Roman"/>
          <w:sz w:val="28"/>
          <w:szCs w:val="28"/>
        </w:rPr>
      </w:pPr>
    </w:p>
    <w:p w14:paraId="51BBB425" w14:textId="28FAC3F6" w:rsidR="005B0991" w:rsidRDefault="005B0991" w:rsidP="00F454A3">
      <w:pPr>
        <w:rPr>
          <w:rFonts w:ascii="Times New Roman" w:hAnsi="Times New Roman" w:cs="Times New Roman"/>
          <w:sz w:val="28"/>
          <w:szCs w:val="28"/>
        </w:rPr>
      </w:pPr>
    </w:p>
    <w:p w14:paraId="373C8A03" w14:textId="2887602B" w:rsidR="005B0991" w:rsidRDefault="005B0991" w:rsidP="00F454A3">
      <w:pPr>
        <w:rPr>
          <w:rFonts w:ascii="Times New Roman" w:hAnsi="Times New Roman" w:cs="Times New Roman"/>
          <w:sz w:val="28"/>
          <w:szCs w:val="28"/>
        </w:rPr>
      </w:pPr>
    </w:p>
    <w:p w14:paraId="6C812B9C" w14:textId="3272DF48" w:rsidR="005B0991" w:rsidRDefault="005B0991" w:rsidP="00F454A3">
      <w:pPr>
        <w:rPr>
          <w:rFonts w:ascii="Times New Roman" w:hAnsi="Times New Roman" w:cs="Times New Roman"/>
          <w:sz w:val="28"/>
          <w:szCs w:val="28"/>
        </w:rPr>
      </w:pPr>
    </w:p>
    <w:p w14:paraId="7BEC9E4D" w14:textId="77777777" w:rsidR="005B0991" w:rsidRDefault="005B0991" w:rsidP="00F454A3">
      <w:pPr>
        <w:rPr>
          <w:rFonts w:ascii="Times New Roman" w:hAnsi="Times New Roman" w:cs="Times New Roman"/>
          <w:sz w:val="28"/>
          <w:szCs w:val="28"/>
        </w:rPr>
      </w:pPr>
    </w:p>
    <w:p w14:paraId="14E96099" w14:textId="21EB5D3F" w:rsidR="001A1364" w:rsidRDefault="001A1364" w:rsidP="00F454A3">
      <w:pPr>
        <w:rPr>
          <w:rFonts w:ascii="Times New Roman" w:hAnsi="Times New Roman" w:cs="Times New Roman"/>
          <w:sz w:val="28"/>
          <w:szCs w:val="28"/>
        </w:rPr>
      </w:pPr>
    </w:p>
    <w:p w14:paraId="5D650D48" w14:textId="77777777" w:rsidR="005B0991" w:rsidRDefault="005B0991" w:rsidP="00F454A3">
      <w:pPr>
        <w:rPr>
          <w:rFonts w:ascii="Times New Roman" w:hAnsi="Times New Roman" w:cs="Times New Roman"/>
          <w:sz w:val="28"/>
          <w:szCs w:val="28"/>
        </w:rPr>
      </w:pPr>
    </w:p>
    <w:p w14:paraId="13B52978" w14:textId="77777777" w:rsidR="00110997" w:rsidRDefault="00110997" w:rsidP="00F454A3">
      <w:pPr>
        <w:rPr>
          <w:rFonts w:ascii="Times New Roman" w:hAnsi="Times New Roman" w:cs="Times New Roman"/>
          <w:sz w:val="28"/>
          <w:szCs w:val="28"/>
        </w:rPr>
      </w:pPr>
    </w:p>
    <w:p w14:paraId="4164ACBE" w14:textId="08BB635E" w:rsidR="00110997" w:rsidRDefault="00642B0C" w:rsidP="0011099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4" w:name="ListăDeFuncționalități"/>
      <w:r w:rsidRPr="00642B0C">
        <w:rPr>
          <w:rFonts w:ascii="Times New Roman" w:hAnsi="Times New Roman" w:cs="Times New Roman"/>
          <w:b/>
          <w:bCs/>
          <w:sz w:val="40"/>
          <w:szCs w:val="40"/>
        </w:rPr>
        <w:lastRenderedPageBreak/>
        <w:t>List</w:t>
      </w:r>
      <w:r w:rsidRPr="00642B0C">
        <w:rPr>
          <w:rFonts w:ascii="Times New Roman" w:hAnsi="Times New Roman" w:cs="Times New Roman"/>
          <w:b/>
          <w:bCs/>
          <w:sz w:val="40"/>
          <w:szCs w:val="40"/>
          <w:lang w:val="ro-RO"/>
        </w:rPr>
        <w:t>ă de funcționalități</w:t>
      </w:r>
    </w:p>
    <w:p w14:paraId="1531E8D7" w14:textId="77777777" w:rsidR="0087040D" w:rsidRPr="00642B0C" w:rsidRDefault="0087040D" w:rsidP="001408C8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9"/>
        <w:gridCol w:w="2311"/>
        <w:gridCol w:w="1331"/>
        <w:gridCol w:w="1569"/>
      </w:tblGrid>
      <w:tr w:rsidR="00B41F51" w14:paraId="1BB96F2E" w14:textId="5C317AE9" w:rsidTr="00110997">
        <w:trPr>
          <w:jc w:val="center"/>
        </w:trPr>
        <w:tc>
          <w:tcPr>
            <w:tcW w:w="2109" w:type="dxa"/>
          </w:tcPr>
          <w:bookmarkEnd w:id="4"/>
          <w:p w14:paraId="1874EA35" w14:textId="75B9E1C0" w:rsidR="00B41F51" w:rsidRPr="00110997" w:rsidRDefault="00B41F51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daugare</w:t>
            </w:r>
          </w:p>
        </w:tc>
        <w:tc>
          <w:tcPr>
            <w:tcW w:w="2311" w:type="dxa"/>
          </w:tcPr>
          <w:p w14:paraId="5849A12F" w14:textId="5299CCF8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41F51">
              <w:rPr>
                <w:rFonts w:ascii="Times New Roman" w:hAnsi="Times New Roman" w:cs="Times New Roman"/>
                <w:sz w:val="28"/>
                <w:szCs w:val="28"/>
              </w:rPr>
              <w:t>daugarea unei tranzactii in lista</w:t>
            </w:r>
          </w:p>
        </w:tc>
        <w:tc>
          <w:tcPr>
            <w:tcW w:w="1331" w:type="dxa"/>
          </w:tcPr>
          <w:p w14:paraId="09B001C6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1451DAD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1F51" w14:paraId="28EC6910" w14:textId="1AEF5F3B" w:rsidTr="00110997">
        <w:trPr>
          <w:jc w:val="center"/>
        </w:trPr>
        <w:tc>
          <w:tcPr>
            <w:tcW w:w="2109" w:type="dxa"/>
          </w:tcPr>
          <w:p w14:paraId="33EAE8CA" w14:textId="43E578FF" w:rsidR="00B41F51" w:rsidRPr="00110997" w:rsidRDefault="00B41F51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nt</w:t>
            </w:r>
          </w:p>
        </w:tc>
        <w:tc>
          <w:tcPr>
            <w:tcW w:w="2311" w:type="dxa"/>
          </w:tcPr>
          <w:p w14:paraId="55F1663F" w14:textId="062BE66B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B41F51">
              <w:rPr>
                <w:rFonts w:ascii="Times New Roman" w:hAnsi="Times New Roman" w:cs="Times New Roman"/>
                <w:sz w:val="28"/>
                <w:szCs w:val="28"/>
              </w:rPr>
              <w:t>fisarea listei tranzactiilor</w:t>
            </w:r>
          </w:p>
        </w:tc>
        <w:tc>
          <w:tcPr>
            <w:tcW w:w="1331" w:type="dxa"/>
          </w:tcPr>
          <w:p w14:paraId="44894A9E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6C252522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5BF5" w14:paraId="5AFFBDA1" w14:textId="77777777" w:rsidTr="00110997">
        <w:trPr>
          <w:jc w:val="center"/>
        </w:trPr>
        <w:tc>
          <w:tcPr>
            <w:tcW w:w="2109" w:type="dxa"/>
          </w:tcPr>
          <w:p w14:paraId="2F280707" w14:textId="3158E616" w:rsidR="004F5BF5" w:rsidRPr="00110997" w:rsidRDefault="004F5BF5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rgeri</w:t>
            </w:r>
          </w:p>
        </w:tc>
        <w:tc>
          <w:tcPr>
            <w:tcW w:w="2311" w:type="dxa"/>
          </w:tcPr>
          <w:p w14:paraId="2DA269AA" w14:textId="631A0344" w:rsidR="004F5BF5" w:rsidRDefault="004F5BF5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tiunea de stergeri</w:t>
            </w:r>
          </w:p>
        </w:tc>
        <w:tc>
          <w:tcPr>
            <w:tcW w:w="1331" w:type="dxa"/>
          </w:tcPr>
          <w:p w14:paraId="4ABC7B98" w14:textId="20828D72" w:rsidR="004F5BF5" w:rsidRPr="004F5BF5" w:rsidRDefault="004F5BF5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F5BF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 </w:t>
            </w:r>
          </w:p>
        </w:tc>
        <w:tc>
          <w:tcPr>
            <w:tcW w:w="1275" w:type="dxa"/>
          </w:tcPr>
          <w:p w14:paraId="3BDE5215" w14:textId="73863D0D" w:rsidR="004F5BF5" w:rsidRDefault="004F5BF5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F5">
              <w:rPr>
                <w:rFonts w:ascii="Times New Roman" w:hAnsi="Times New Roman" w:cs="Times New Roman"/>
                <w:sz w:val="28"/>
                <w:szCs w:val="28"/>
              </w:rPr>
              <w:t>Șterge toate tranzacțiile de la ziua specificată</w:t>
            </w:r>
          </w:p>
        </w:tc>
      </w:tr>
      <w:tr w:rsidR="004F5BF5" w14:paraId="4F07FCBE" w14:textId="77777777" w:rsidTr="00110997">
        <w:trPr>
          <w:jc w:val="center"/>
        </w:trPr>
        <w:tc>
          <w:tcPr>
            <w:tcW w:w="2109" w:type="dxa"/>
          </w:tcPr>
          <w:p w14:paraId="7FE9722D" w14:textId="77777777" w:rsidR="004F5BF5" w:rsidRDefault="004F5BF5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39CE360A" w14:textId="77777777" w:rsidR="004F5BF5" w:rsidRDefault="004F5BF5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36FBE3B1" w14:textId="0077E383" w:rsidR="004F5BF5" w:rsidRPr="004F5BF5" w:rsidRDefault="004F5BF5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85AD0C5" w14:textId="5A2AEA1E" w:rsidR="004F5BF5" w:rsidRPr="004F5BF5" w:rsidRDefault="004F5BF5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F5">
              <w:rPr>
                <w:rFonts w:ascii="Times New Roman" w:hAnsi="Times New Roman" w:cs="Times New Roman"/>
                <w:sz w:val="28"/>
                <w:szCs w:val="28"/>
              </w:rPr>
              <w:t>• Șterge tranzacțiile dintr-o perioadă dată</w:t>
            </w:r>
          </w:p>
        </w:tc>
      </w:tr>
      <w:tr w:rsidR="004F5BF5" w14:paraId="77FDB4A0" w14:textId="77777777" w:rsidTr="00110997">
        <w:trPr>
          <w:jc w:val="center"/>
        </w:trPr>
        <w:tc>
          <w:tcPr>
            <w:tcW w:w="2109" w:type="dxa"/>
          </w:tcPr>
          <w:p w14:paraId="6275F0DB" w14:textId="77777777" w:rsidR="004F5BF5" w:rsidRDefault="004F5BF5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11" w:type="dxa"/>
          </w:tcPr>
          <w:p w14:paraId="61A5E73C" w14:textId="77777777" w:rsidR="004F5BF5" w:rsidRDefault="004F5BF5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34A4D54B" w14:textId="5B076345" w:rsidR="004F5BF5" w:rsidRDefault="004F5BF5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29778B0" w14:textId="45EB625C" w:rsidR="004F5BF5" w:rsidRPr="004F5BF5" w:rsidRDefault="004F5BF5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5BF5">
              <w:rPr>
                <w:rFonts w:ascii="Times New Roman" w:hAnsi="Times New Roman" w:cs="Times New Roman"/>
                <w:sz w:val="28"/>
                <w:szCs w:val="28"/>
              </w:rPr>
              <w:t>Șterge toate tranzacțiile de un anumit tip</w:t>
            </w:r>
          </w:p>
        </w:tc>
      </w:tr>
      <w:tr w:rsidR="00B41F51" w14:paraId="7066936F" w14:textId="4738A802" w:rsidTr="00110997">
        <w:trPr>
          <w:jc w:val="center"/>
        </w:trPr>
        <w:tc>
          <w:tcPr>
            <w:tcW w:w="2109" w:type="dxa"/>
          </w:tcPr>
          <w:p w14:paraId="10874D0D" w14:textId="18EF3AA6" w:rsidR="00B41F51" w:rsidRPr="00110997" w:rsidRDefault="00B41F51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utari</w:t>
            </w:r>
          </w:p>
        </w:tc>
        <w:tc>
          <w:tcPr>
            <w:tcW w:w="2311" w:type="dxa"/>
          </w:tcPr>
          <w:p w14:paraId="31A3B514" w14:textId="2793BAC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B41F51">
              <w:rPr>
                <w:rFonts w:ascii="Times New Roman" w:hAnsi="Times New Roman" w:cs="Times New Roman"/>
                <w:sz w:val="28"/>
                <w:szCs w:val="28"/>
              </w:rPr>
              <w:t>ectiunea de cautari</w:t>
            </w:r>
          </w:p>
        </w:tc>
        <w:tc>
          <w:tcPr>
            <w:tcW w:w="1331" w:type="dxa"/>
          </w:tcPr>
          <w:p w14:paraId="6102B21C" w14:textId="52612812" w:rsidR="00B41F51" w:rsidRPr="00110997" w:rsidRDefault="00B41F51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392354F" w14:textId="0FBDD55A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51">
              <w:rPr>
                <w:rFonts w:ascii="Times New Roman" w:hAnsi="Times New Roman" w:cs="Times New Roman"/>
                <w:sz w:val="28"/>
                <w:szCs w:val="28"/>
              </w:rPr>
              <w:t>Tipareste tranzactiile cu sume mai mari decat o suma data</w:t>
            </w:r>
          </w:p>
        </w:tc>
      </w:tr>
      <w:tr w:rsidR="00B41F51" w14:paraId="7AE0DCB0" w14:textId="52C09EC1" w:rsidTr="00110997">
        <w:trPr>
          <w:jc w:val="center"/>
        </w:trPr>
        <w:tc>
          <w:tcPr>
            <w:tcW w:w="2109" w:type="dxa"/>
          </w:tcPr>
          <w:p w14:paraId="470973DB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0AE6BBA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4E67B03C" w14:textId="1F7F458C" w:rsidR="00B41F51" w:rsidRPr="00110997" w:rsidRDefault="00B41F51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2974128" w14:textId="56E1B7B3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51">
              <w:rPr>
                <w:rFonts w:ascii="Times New Roman" w:hAnsi="Times New Roman" w:cs="Times New Roman"/>
                <w:sz w:val="28"/>
                <w:szCs w:val="28"/>
              </w:rPr>
              <w:t>Tipareste tranzactiile efectuate inainte de o zi si mai mari decat o suma</w:t>
            </w:r>
          </w:p>
        </w:tc>
      </w:tr>
      <w:tr w:rsidR="00B41F51" w14:paraId="48D38605" w14:textId="0CF060C1" w:rsidTr="00110997">
        <w:trPr>
          <w:jc w:val="center"/>
        </w:trPr>
        <w:tc>
          <w:tcPr>
            <w:tcW w:w="2109" w:type="dxa"/>
          </w:tcPr>
          <w:p w14:paraId="416BFB90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69E8DB7" w14:textId="77777777" w:rsidR="00B41F51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6BAF8D7B" w14:textId="42428C8A" w:rsidR="00B41F51" w:rsidRPr="00110997" w:rsidRDefault="00B41F51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099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7CBC7253" w14:textId="23B213BA" w:rsidR="00833857" w:rsidRDefault="00B41F51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F51">
              <w:rPr>
                <w:rFonts w:ascii="Times New Roman" w:hAnsi="Times New Roman" w:cs="Times New Roman"/>
                <w:sz w:val="28"/>
                <w:szCs w:val="28"/>
              </w:rPr>
              <w:t>Tipareste tranzactiile de un anumit tip</w:t>
            </w:r>
          </w:p>
        </w:tc>
      </w:tr>
      <w:tr w:rsidR="00833857" w14:paraId="323FBBB0" w14:textId="77777777" w:rsidTr="00110997">
        <w:trPr>
          <w:jc w:val="center"/>
        </w:trPr>
        <w:tc>
          <w:tcPr>
            <w:tcW w:w="2109" w:type="dxa"/>
          </w:tcPr>
          <w:p w14:paraId="3D400E7E" w14:textId="2AD4B538" w:rsidR="00833857" w:rsidRPr="00833857" w:rsidRDefault="00833857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338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poarte</w:t>
            </w:r>
          </w:p>
        </w:tc>
        <w:tc>
          <w:tcPr>
            <w:tcW w:w="2311" w:type="dxa"/>
          </w:tcPr>
          <w:p w14:paraId="5D78D788" w14:textId="2A873811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ctiunea d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apoarte</w:t>
            </w:r>
          </w:p>
        </w:tc>
        <w:tc>
          <w:tcPr>
            <w:tcW w:w="1331" w:type="dxa"/>
          </w:tcPr>
          <w:p w14:paraId="7FF15B7D" w14:textId="207E9C00" w:rsidR="00833857" w:rsidRPr="00110997" w:rsidRDefault="00833857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</w:p>
        </w:tc>
        <w:tc>
          <w:tcPr>
            <w:tcW w:w="1275" w:type="dxa"/>
          </w:tcPr>
          <w:p w14:paraId="694FB781" w14:textId="33B85F15" w:rsidR="00833857" w:rsidRPr="00B41F51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parest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uma totala a tranzactiilor de un anumit tip</w:t>
            </w:r>
          </w:p>
        </w:tc>
      </w:tr>
      <w:tr w:rsidR="00833857" w14:paraId="51AFEB3C" w14:textId="77777777" w:rsidTr="00110997">
        <w:trPr>
          <w:jc w:val="center"/>
        </w:trPr>
        <w:tc>
          <w:tcPr>
            <w:tcW w:w="2109" w:type="dxa"/>
          </w:tcPr>
          <w:p w14:paraId="0F22FA45" w14:textId="77777777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4BE7DFD7" w14:textId="77777777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19830C7B" w14:textId="34336BD7" w:rsidR="00833857" w:rsidRPr="00110997" w:rsidRDefault="00833857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3828833" w14:textId="1DF4BA01" w:rsidR="00833857" w:rsidRPr="00B41F51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areste soldul contului la o data specificata</w:t>
            </w:r>
          </w:p>
        </w:tc>
      </w:tr>
      <w:tr w:rsidR="00833857" w14:paraId="13AF5F43" w14:textId="77777777" w:rsidTr="00110997">
        <w:trPr>
          <w:jc w:val="center"/>
        </w:trPr>
        <w:tc>
          <w:tcPr>
            <w:tcW w:w="2109" w:type="dxa"/>
          </w:tcPr>
          <w:p w14:paraId="7E3C3EF1" w14:textId="77777777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6847B176" w14:textId="77777777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216FFD45" w14:textId="33BCE7A8" w:rsidR="00833857" w:rsidRPr="00110997" w:rsidRDefault="00833857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60540E24" w14:textId="720ED9B8" w:rsidR="00833857" w:rsidRPr="00B41F51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areste toate tranzactiile de un anumit tip dupa suma</w:t>
            </w:r>
          </w:p>
        </w:tc>
      </w:tr>
      <w:tr w:rsidR="00833857" w14:paraId="6CE8B499" w14:textId="77777777" w:rsidTr="00110997">
        <w:trPr>
          <w:jc w:val="center"/>
        </w:trPr>
        <w:tc>
          <w:tcPr>
            <w:tcW w:w="2109" w:type="dxa"/>
          </w:tcPr>
          <w:p w14:paraId="42E437BA" w14:textId="70D2C732" w:rsidR="00833857" w:rsidRPr="002457CE" w:rsidRDefault="002457CE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457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trar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</w:t>
            </w:r>
          </w:p>
        </w:tc>
        <w:tc>
          <w:tcPr>
            <w:tcW w:w="2311" w:type="dxa"/>
          </w:tcPr>
          <w:p w14:paraId="483AB875" w14:textId="623F054B" w:rsidR="00833857" w:rsidRDefault="002457CE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tiunea de filtrari</w:t>
            </w:r>
          </w:p>
        </w:tc>
        <w:tc>
          <w:tcPr>
            <w:tcW w:w="1331" w:type="dxa"/>
          </w:tcPr>
          <w:p w14:paraId="0FC32AD6" w14:textId="6130CD56" w:rsidR="00833857" w:rsidRPr="00110997" w:rsidRDefault="002457CE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4D4F0E69" w14:textId="38D9B96D" w:rsidR="00833857" w:rsidRPr="00B41F51" w:rsidRDefault="002457CE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CE">
              <w:rPr>
                <w:rFonts w:ascii="Times New Roman" w:hAnsi="Times New Roman" w:cs="Times New Roman"/>
                <w:sz w:val="28"/>
                <w:szCs w:val="28"/>
              </w:rPr>
              <w:t>Elimină toate tranzacțiile de un anumit tip</w:t>
            </w:r>
          </w:p>
        </w:tc>
      </w:tr>
      <w:tr w:rsidR="00833857" w14:paraId="53BEE035" w14:textId="77777777" w:rsidTr="00110997">
        <w:trPr>
          <w:jc w:val="center"/>
        </w:trPr>
        <w:tc>
          <w:tcPr>
            <w:tcW w:w="2109" w:type="dxa"/>
          </w:tcPr>
          <w:p w14:paraId="79949BBE" w14:textId="77777777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1" w:type="dxa"/>
          </w:tcPr>
          <w:p w14:paraId="5527BCFC" w14:textId="77777777" w:rsidR="00833857" w:rsidRDefault="00833857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7089FE37" w14:textId="284245F8" w:rsidR="00833857" w:rsidRPr="00110997" w:rsidRDefault="002457CE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8EA68AE" w14:textId="37FA34CA" w:rsidR="00833857" w:rsidRPr="00B41F51" w:rsidRDefault="002457CE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7CE">
              <w:rPr>
                <w:rFonts w:ascii="Times New Roman" w:hAnsi="Times New Roman" w:cs="Times New Roman"/>
                <w:sz w:val="28"/>
                <w:szCs w:val="28"/>
              </w:rPr>
              <w:t>Elimină toate tranzacțiile mai mici decât o sumă dată care au tipul specificat</w:t>
            </w:r>
          </w:p>
        </w:tc>
      </w:tr>
      <w:tr w:rsidR="00C506CE" w14:paraId="28D628DA" w14:textId="77777777" w:rsidTr="00110997">
        <w:trPr>
          <w:jc w:val="center"/>
        </w:trPr>
        <w:tc>
          <w:tcPr>
            <w:tcW w:w="2109" w:type="dxa"/>
          </w:tcPr>
          <w:p w14:paraId="1D02734F" w14:textId="312A4E4F" w:rsidR="00C506CE" w:rsidRPr="00514B7A" w:rsidRDefault="00514B7A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14B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do</w:t>
            </w:r>
          </w:p>
        </w:tc>
        <w:tc>
          <w:tcPr>
            <w:tcW w:w="2311" w:type="dxa"/>
          </w:tcPr>
          <w:p w14:paraId="020E6602" w14:textId="77777777" w:rsidR="00C506CE" w:rsidRDefault="00C506CE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1" w:type="dxa"/>
          </w:tcPr>
          <w:p w14:paraId="7D6C1910" w14:textId="68B9352E" w:rsidR="00C506CE" w:rsidRPr="00110997" w:rsidRDefault="00C506CE" w:rsidP="00F454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</w:tcPr>
          <w:p w14:paraId="370A7FD0" w14:textId="62995DFF" w:rsidR="00C506CE" w:rsidRPr="00B41F51" w:rsidRDefault="00514B7A" w:rsidP="00F454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4B7A">
              <w:rPr>
                <w:rFonts w:ascii="Times New Roman" w:hAnsi="Times New Roman" w:cs="Times New Roman"/>
                <w:sz w:val="28"/>
                <w:szCs w:val="28"/>
              </w:rPr>
              <w:t>Reface ultima operație</w:t>
            </w:r>
          </w:p>
        </w:tc>
      </w:tr>
    </w:tbl>
    <w:p w14:paraId="0B0B1277" w14:textId="2642C839" w:rsidR="001A1364" w:rsidRDefault="001A1364" w:rsidP="00CB78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07FFF5" w14:textId="30459402" w:rsidR="00CB78DE" w:rsidRDefault="00B77436" w:rsidP="00CB78DE">
      <w:pPr>
        <w:rPr>
          <w:rFonts w:ascii="Times New Roman" w:hAnsi="Times New Roman" w:cs="Times New Roman"/>
          <w:b/>
          <w:bCs/>
          <w:sz w:val="40"/>
          <w:szCs w:val="40"/>
        </w:rPr>
      </w:pPr>
      <w:hyperlink w:anchor="Cuprins" w:history="1"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Bac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k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 xml:space="preserve"> 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t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</w:rPr>
          <w:t>o Top</w:t>
        </w:r>
      </w:hyperlink>
    </w:p>
    <w:p w14:paraId="542B5876" w14:textId="77777777" w:rsidR="005C7C69" w:rsidRDefault="005C7C69" w:rsidP="00CB78D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8A9055A" w14:textId="4A146247" w:rsidR="00642B0C" w:rsidRDefault="001855ED" w:rsidP="001855E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5" w:name="PlanulDeIterații"/>
      <w:r w:rsidRPr="001855ED">
        <w:rPr>
          <w:rFonts w:ascii="Times New Roman" w:hAnsi="Times New Roman" w:cs="Times New Roman"/>
          <w:b/>
          <w:bCs/>
          <w:sz w:val="40"/>
          <w:szCs w:val="40"/>
        </w:rPr>
        <w:lastRenderedPageBreak/>
        <w:t>Planul de itera</w:t>
      </w:r>
      <w:r w:rsidRPr="001855ED">
        <w:rPr>
          <w:rFonts w:ascii="Times New Roman" w:hAnsi="Times New Roman" w:cs="Times New Roman"/>
          <w:b/>
          <w:bCs/>
          <w:sz w:val="40"/>
          <w:szCs w:val="40"/>
          <w:lang w:val="ro-RO"/>
        </w:rPr>
        <w:t>ții</w:t>
      </w:r>
    </w:p>
    <w:bookmarkEnd w:id="5"/>
    <w:p w14:paraId="6F5E07D1" w14:textId="055ED1AB" w:rsidR="001855ED" w:rsidRDefault="001855ED" w:rsidP="001855ED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19E4099" w14:textId="3E326494" w:rsidR="001855ED" w:rsidRPr="00757BED" w:rsidRDefault="001855ED" w:rsidP="001855ED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7BED">
        <w:rPr>
          <w:rFonts w:ascii="Times New Roman" w:hAnsi="Times New Roman" w:cs="Times New Roman"/>
          <w:b/>
          <w:bCs/>
          <w:sz w:val="28"/>
          <w:szCs w:val="28"/>
          <w:lang w:val="ro-RO"/>
        </w:rPr>
        <w:t>Week 1:</w:t>
      </w:r>
    </w:p>
    <w:p w14:paraId="2E495516" w14:textId="3CCBDA7A" w:rsidR="001855ED" w:rsidRDefault="001855ED" w:rsidP="001855E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reearea de interfata de utilizator</w:t>
      </w:r>
    </w:p>
    <w:p w14:paraId="738946AB" w14:textId="02C8B35B" w:rsidR="001855ED" w:rsidRDefault="001855ED" w:rsidP="001855E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reearea functiilor de teste</w:t>
      </w:r>
    </w:p>
    <w:p w14:paraId="68955CEF" w14:textId="0521E52A" w:rsidR="001855ED" w:rsidRDefault="001855ED" w:rsidP="001855E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mpartirea programului in mai multe module</w:t>
      </w:r>
    </w:p>
    <w:p w14:paraId="00612EB0" w14:textId="499653B3" w:rsidR="001855ED" w:rsidRDefault="001855ED" w:rsidP="001855E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teratiile din functionalitatea</w:t>
      </w:r>
      <w:r w:rsidR="00C94200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B78DE">
        <w:rPr>
          <w:rFonts w:ascii="Times New Roman" w:hAnsi="Times New Roman" w:cs="Times New Roman"/>
          <w:sz w:val="28"/>
          <w:szCs w:val="28"/>
          <w:lang w:val="ro-RO"/>
        </w:rPr>
        <w:t>1,</w:t>
      </w:r>
      <w:r w:rsidR="00C94200">
        <w:rPr>
          <w:rFonts w:ascii="Times New Roman" w:hAnsi="Times New Roman" w:cs="Times New Roman"/>
          <w:sz w:val="28"/>
          <w:szCs w:val="28"/>
          <w:lang w:val="ro-RO"/>
        </w:rPr>
        <w:t>3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9420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715E481" w14:textId="7AD20CC5" w:rsidR="00042D66" w:rsidRPr="008C416E" w:rsidRDefault="00EE48F9" w:rsidP="001855ED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686409">
        <w:rPr>
          <w:rFonts w:ascii="Times New Roman" w:hAnsi="Times New Roman" w:cs="Times New Roman"/>
          <w:b/>
          <w:bCs/>
          <w:sz w:val="28"/>
          <w:szCs w:val="28"/>
          <w:lang w:val="ro-RO"/>
        </w:rPr>
        <w:t>1.</w:t>
      </w:r>
      <w:r w:rsidR="00042D66" w:rsidRPr="00042D66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8C416E">
        <w:rPr>
          <w:rFonts w:ascii="Times New Roman" w:hAnsi="Times New Roman" w:cs="Times New Roman"/>
          <w:b/>
          <w:bCs/>
          <w:sz w:val="28"/>
          <w:szCs w:val="28"/>
          <w:lang w:val="ro-RO"/>
        </w:rPr>
        <w:t>A</w:t>
      </w:r>
      <w:r w:rsidR="00042D66" w:rsidRPr="008C416E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daugă </w:t>
      </w:r>
      <w:r w:rsidR="008C416E"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r w:rsidR="00042D66" w:rsidRPr="008C416E">
        <w:rPr>
          <w:rFonts w:ascii="Times New Roman" w:hAnsi="Times New Roman" w:cs="Times New Roman"/>
          <w:b/>
          <w:bCs/>
          <w:sz w:val="28"/>
          <w:szCs w:val="28"/>
          <w:lang w:val="ro-RO"/>
        </w:rPr>
        <w:t>ranzacție (se dă ziua, suma, tipul)</w:t>
      </w:r>
    </w:p>
    <w:p w14:paraId="2D0D8C27" w14:textId="77777777" w:rsidR="00C94200" w:rsidRPr="004513B2" w:rsidRDefault="00C94200" w:rsidP="00C94200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4513B2">
        <w:rPr>
          <w:rFonts w:ascii="Times New Roman" w:hAnsi="Times New Roman" w:cs="Times New Roman"/>
          <w:b/>
          <w:bCs/>
          <w:sz w:val="28"/>
          <w:szCs w:val="28"/>
          <w:lang w:val="ro-RO"/>
        </w:rPr>
        <w:t>3. Căutări.</w:t>
      </w:r>
    </w:p>
    <w:p w14:paraId="7BC66EFC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Tipărește tranzacțiile cu sume mai mari decât o sumă dată</w:t>
      </w:r>
    </w:p>
    <w:p w14:paraId="069CA9F1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Tipărește toate tranzacțiile efectuate înainte de o zi și mai mari decât o sumă (se dă suma și ziua)</w:t>
      </w:r>
    </w:p>
    <w:p w14:paraId="69A85166" w14:textId="3672B197" w:rsid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Tipărește tranzacțiile de un anumit tip</w:t>
      </w:r>
    </w:p>
    <w:p w14:paraId="6913C67E" w14:textId="77777777" w:rsid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4566A564" w14:textId="3F9093F9" w:rsidR="001855ED" w:rsidRPr="00757BED" w:rsidRDefault="001855ED" w:rsidP="001855ED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7BED">
        <w:rPr>
          <w:rFonts w:ascii="Times New Roman" w:hAnsi="Times New Roman" w:cs="Times New Roman"/>
          <w:b/>
          <w:bCs/>
          <w:sz w:val="28"/>
          <w:szCs w:val="28"/>
          <w:lang w:val="ro-RO"/>
        </w:rPr>
        <w:t>Week 2:</w:t>
      </w:r>
    </w:p>
    <w:p w14:paraId="18638339" w14:textId="1C346FB5" w:rsidR="0006730B" w:rsidRDefault="001855ED" w:rsidP="001855E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teratiile din functionalitatea 4</w:t>
      </w:r>
      <w:r w:rsidR="00E6795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34A8614" w14:textId="77777777" w:rsidR="00C94200" w:rsidRPr="00C94200" w:rsidRDefault="00C94200" w:rsidP="00C94200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b/>
          <w:bCs/>
          <w:sz w:val="28"/>
          <w:szCs w:val="28"/>
          <w:lang w:val="ro-RO"/>
        </w:rPr>
        <w:t>4. Rapoarte</w:t>
      </w:r>
    </w:p>
    <w:p w14:paraId="7D066C94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Suma totală a tranzacțiilor de un anumit tip</w:t>
      </w:r>
    </w:p>
    <w:p w14:paraId="7A805642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Soldul contului la o dată specificată</w:t>
      </w:r>
    </w:p>
    <w:p w14:paraId="287A22C8" w14:textId="3CADE033" w:rsid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Tipărește toate tranzacțiile de un anumit tip ordonat după sumă</w:t>
      </w:r>
    </w:p>
    <w:p w14:paraId="757ECABB" w14:textId="67361693" w:rsidR="0006730B" w:rsidRDefault="0006730B" w:rsidP="00C9420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210CEAEF" w14:textId="77777777" w:rsidR="00627237" w:rsidRPr="00C94200" w:rsidRDefault="00627237" w:rsidP="00C9420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FB71D29" w14:textId="0839B544" w:rsidR="001855ED" w:rsidRPr="00757BED" w:rsidRDefault="001855ED" w:rsidP="001855ED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57BED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Week 3</w:t>
      </w:r>
      <w:r w:rsidR="009845CD" w:rsidRPr="00757BED">
        <w:rPr>
          <w:rFonts w:ascii="Times New Roman" w:hAnsi="Times New Roman" w:cs="Times New Roman"/>
          <w:b/>
          <w:bCs/>
          <w:sz w:val="28"/>
          <w:szCs w:val="28"/>
          <w:lang w:val="ro-RO"/>
        </w:rPr>
        <w:t>:</w:t>
      </w:r>
    </w:p>
    <w:p w14:paraId="59D49B0C" w14:textId="07C75C3B" w:rsidR="001855ED" w:rsidRDefault="001855ED" w:rsidP="001855ED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Iteratiile din functionalita</w:t>
      </w:r>
      <w:r w:rsidR="006F2A6B">
        <w:rPr>
          <w:rFonts w:ascii="Times New Roman" w:hAnsi="Times New Roman" w:cs="Times New Roman"/>
          <w:sz w:val="28"/>
          <w:szCs w:val="28"/>
          <w:lang w:val="ro-RO"/>
        </w:rPr>
        <w:t>tiile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2,</w:t>
      </w:r>
      <w:r w:rsidR="00E67950">
        <w:rPr>
          <w:rFonts w:ascii="Times New Roman" w:hAnsi="Times New Roman" w:cs="Times New Roman"/>
          <w:sz w:val="28"/>
          <w:szCs w:val="28"/>
          <w:lang w:val="ro-RO"/>
        </w:rPr>
        <w:t>5,</w:t>
      </w:r>
      <w:r>
        <w:rPr>
          <w:rFonts w:ascii="Times New Roman" w:hAnsi="Times New Roman" w:cs="Times New Roman"/>
          <w:sz w:val="28"/>
          <w:szCs w:val="28"/>
          <w:lang w:val="ro-RO"/>
        </w:rPr>
        <w:t>6</w:t>
      </w:r>
      <w:r w:rsidR="00C94200">
        <w:rPr>
          <w:rFonts w:ascii="Times New Roman" w:hAnsi="Times New Roman" w:cs="Times New Roman"/>
          <w:sz w:val="28"/>
          <w:szCs w:val="28"/>
          <w:lang w:val="ro-RO"/>
        </w:rPr>
        <w:t>:</w:t>
      </w:r>
    </w:p>
    <w:p w14:paraId="279A7FD9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b/>
          <w:bCs/>
          <w:sz w:val="28"/>
          <w:szCs w:val="28"/>
          <w:lang w:val="ro-RO"/>
        </w:rPr>
        <w:t>2. Ștergere</w:t>
      </w:r>
      <w:r w:rsidRPr="00C94200">
        <w:rPr>
          <w:rFonts w:ascii="Times New Roman" w:hAnsi="Times New Roman" w:cs="Times New Roman"/>
          <w:sz w:val="28"/>
          <w:szCs w:val="28"/>
          <w:lang w:val="ro-RO"/>
        </w:rPr>
        <w:t>.</w:t>
      </w:r>
    </w:p>
    <w:p w14:paraId="6D2762CC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Șterge toate tranzacțiile de la ziua specificată</w:t>
      </w:r>
    </w:p>
    <w:p w14:paraId="1B062A71" w14:textId="77777777" w:rsidR="00C94200" w:rsidRP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Șterge tranzacțiile dintr-o perioadă dată (se dă ziua de început și sfârșit)</w:t>
      </w:r>
    </w:p>
    <w:p w14:paraId="6D10A348" w14:textId="6CFBE1EE" w:rsid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Șterge toate tranzacțiile de un anumit tip</w:t>
      </w:r>
    </w:p>
    <w:p w14:paraId="6F7DA2A0" w14:textId="5FA4A0A5" w:rsidR="00E67950" w:rsidRDefault="00E67950" w:rsidP="00E67950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b/>
          <w:bCs/>
          <w:sz w:val="28"/>
          <w:szCs w:val="28"/>
          <w:lang w:val="ro-RO"/>
        </w:rPr>
        <w:t>5. Filtrare.</w:t>
      </w:r>
    </w:p>
    <w:p w14:paraId="49B3BC79" w14:textId="1BB77526" w:rsidR="009375A0" w:rsidRPr="009375A0" w:rsidRDefault="009375A0" w:rsidP="00E6795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9375A0">
        <w:rPr>
          <w:rFonts w:ascii="Times New Roman" w:hAnsi="Times New Roman" w:cs="Times New Roman"/>
          <w:sz w:val="28"/>
          <w:szCs w:val="28"/>
          <w:lang w:val="ro-RO"/>
        </w:rPr>
        <w:t>• Elimină toate tranzacțiile de un anumit tip</w:t>
      </w:r>
    </w:p>
    <w:p w14:paraId="1617627F" w14:textId="1CC5AD8F" w:rsidR="00E67950" w:rsidRDefault="00E6795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Elimină toate tranzacțiile mai mici decât o sumă dată care au tipul specificat</w:t>
      </w:r>
    </w:p>
    <w:p w14:paraId="135D6870" w14:textId="77777777" w:rsidR="00C94200" w:rsidRPr="00C94200" w:rsidRDefault="00C94200" w:rsidP="00C94200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b/>
          <w:bCs/>
          <w:sz w:val="28"/>
          <w:szCs w:val="28"/>
          <w:lang w:val="ro-RO"/>
        </w:rPr>
        <w:t>6. Undo.</w:t>
      </w:r>
    </w:p>
    <w:p w14:paraId="5445C117" w14:textId="433A180D" w:rsid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C94200">
        <w:rPr>
          <w:rFonts w:ascii="Times New Roman" w:hAnsi="Times New Roman" w:cs="Times New Roman"/>
          <w:sz w:val="28"/>
          <w:szCs w:val="28"/>
          <w:lang w:val="ro-RO"/>
        </w:rPr>
        <w:t>• Reface ultima operație (lista de tranzacții revine la ce exista înainte de ultima operație care a modificat lista).</w:t>
      </w:r>
    </w:p>
    <w:p w14:paraId="26B97DD2" w14:textId="77777777" w:rsidR="00B77436" w:rsidRDefault="00B77436" w:rsidP="00C9420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BADB61D" w14:textId="4D94096A" w:rsidR="007E5F04" w:rsidRDefault="00B77436" w:rsidP="00C94200">
      <w:pPr>
        <w:rPr>
          <w:rFonts w:ascii="Times New Roman" w:hAnsi="Times New Roman" w:cs="Times New Roman"/>
          <w:sz w:val="40"/>
          <w:szCs w:val="40"/>
          <w:lang w:val="ro-RO"/>
        </w:rPr>
      </w:pPr>
      <w:hyperlink w:anchor="Cuprins" w:history="1">
        <w:r w:rsidRPr="00B77436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Back</w:t>
        </w:r>
        <w:r w:rsidRPr="00B77436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 xml:space="preserve"> </w:t>
        </w:r>
        <w:r w:rsidRPr="00B77436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to</w:t>
        </w:r>
        <w:r w:rsidRPr="00B77436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 xml:space="preserve"> </w:t>
        </w:r>
        <w:r w:rsidRPr="00B77436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T</w:t>
        </w:r>
        <w:r w:rsidRPr="00B77436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op</w:t>
        </w:r>
      </w:hyperlink>
    </w:p>
    <w:p w14:paraId="44242CD6" w14:textId="77777777" w:rsidR="00B77436" w:rsidRDefault="00B77436" w:rsidP="00C9420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664E1F1D" w14:textId="77777777" w:rsidR="00C94200" w:rsidRDefault="00C94200" w:rsidP="00C94200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388A1CE9" w14:textId="77777777" w:rsidR="001A1364" w:rsidRDefault="001A1364" w:rsidP="00352A2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516E5990" w14:textId="77777777" w:rsidR="001A1364" w:rsidRDefault="001A1364" w:rsidP="00352A2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6C47B03" w14:textId="351CA5A0" w:rsidR="005B0991" w:rsidRDefault="005B0991" w:rsidP="00352A2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70AB7C7" w14:textId="77777777" w:rsidR="00B77436" w:rsidRDefault="00B77436" w:rsidP="00352A2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BA04F45" w14:textId="77777777" w:rsidR="001A1364" w:rsidRDefault="001A1364" w:rsidP="00B674CB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20D2C3C" w14:textId="252976DE" w:rsidR="00352A24" w:rsidRDefault="00352A24" w:rsidP="00892F2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6" w:name="ListaDaTaskuri"/>
      <w:r>
        <w:rPr>
          <w:rFonts w:ascii="Times New Roman" w:hAnsi="Times New Roman" w:cs="Times New Roman"/>
          <w:b/>
          <w:bCs/>
          <w:sz w:val="40"/>
          <w:szCs w:val="40"/>
          <w:lang w:val="ro-RO"/>
        </w:rPr>
        <w:lastRenderedPageBreak/>
        <w:t>Lista de taskuri</w:t>
      </w:r>
    </w:p>
    <w:p w14:paraId="42C1E137" w14:textId="77777777" w:rsidR="00B77436" w:rsidRDefault="00B77436" w:rsidP="00892F2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bookmarkEnd w:id="6"/>
    <w:p w14:paraId="77D69145" w14:textId="6913E1A6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1</w:t>
      </w: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. Adăugare de noi tranzacții</w:t>
      </w:r>
    </w:p>
    <w:p w14:paraId="7D900098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adaugă tranzacție (se dă ziua, suma, tipul)</w:t>
      </w:r>
    </w:p>
    <w:p w14:paraId="1873C33A" w14:textId="46B7816F" w:rsid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actualizare tranzacție (se dă ziua, suma, tipul)</w:t>
      </w:r>
    </w:p>
    <w:p w14:paraId="08ED5EDD" w14:textId="77777777" w:rsidR="00B77436" w:rsidRPr="00892F28" w:rsidRDefault="00B77436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C15533A" w14:textId="4AAA240F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2</w:t>
      </w: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. Ștergere.</w:t>
      </w:r>
    </w:p>
    <w:p w14:paraId="492692AA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Șterge toate tranzacțiile de la ziua specificată</w:t>
      </w:r>
    </w:p>
    <w:p w14:paraId="67D55F3E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Șterge tranzacțiile dintr-o perioadă dată (se dă ziua de început și sfârșit)</w:t>
      </w:r>
    </w:p>
    <w:p w14:paraId="7FB3C568" w14:textId="60BE98D4" w:rsid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Șterge toate tranzacțiile de un anumit tip</w:t>
      </w:r>
    </w:p>
    <w:p w14:paraId="0AF9F009" w14:textId="77777777" w:rsidR="00B77436" w:rsidRPr="00892F28" w:rsidRDefault="00B77436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2EA91899" w14:textId="7C361FDF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3. Căutări.</w:t>
      </w:r>
    </w:p>
    <w:p w14:paraId="28217C20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Tipărește tranzacțiile cu sume mai mari decât o sumă dată</w:t>
      </w:r>
    </w:p>
    <w:p w14:paraId="27A3A999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Tipărește toate tranzacțiile efectuate înainte de o zi și mai mari decât o sumă (se dă suma și ziua)</w:t>
      </w:r>
    </w:p>
    <w:p w14:paraId="4CAE217B" w14:textId="317A35C7" w:rsid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Tipărește tranzacțiile de un anumit tip</w:t>
      </w:r>
    </w:p>
    <w:p w14:paraId="386DE916" w14:textId="77777777" w:rsidR="00B77436" w:rsidRPr="00892F28" w:rsidRDefault="00B77436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F474FCA" w14:textId="4371B8B4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4. Rapoarte</w:t>
      </w:r>
    </w:p>
    <w:p w14:paraId="7DCCC5A1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Suma totală a tranzacțiilor de un anumit tip</w:t>
      </w:r>
    </w:p>
    <w:p w14:paraId="33C6BC1B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Soldul contului la o dată specificată</w:t>
      </w:r>
    </w:p>
    <w:p w14:paraId="6A2B3325" w14:textId="6B93CA01" w:rsid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Tipărește toate tranzacțiile de un anumit tip ordonat după sumă</w:t>
      </w:r>
    </w:p>
    <w:p w14:paraId="1FB9807A" w14:textId="77777777" w:rsidR="00B77436" w:rsidRPr="00892F28" w:rsidRDefault="00B77436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1655FC65" w14:textId="7CC7B39E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T</w:t>
      </w: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5. Filtrare.</w:t>
      </w:r>
    </w:p>
    <w:p w14:paraId="7BC05C05" w14:textId="77777777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Elimină toate tranzacțiile de un anumit tip</w:t>
      </w:r>
    </w:p>
    <w:p w14:paraId="1D9727E6" w14:textId="2A828264" w:rsid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Elimină toate tranzacțiile mai mici decât o sumă dată care au tipul specificat</w:t>
      </w:r>
    </w:p>
    <w:p w14:paraId="6BD10766" w14:textId="77777777" w:rsidR="00B77436" w:rsidRPr="00892F28" w:rsidRDefault="00B77436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4AE2749A" w14:textId="1442B9A0" w:rsidR="00892F28" w:rsidRPr="00892F28" w:rsidRDefault="00892F28" w:rsidP="00892F28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6. Undo.</w:t>
      </w:r>
    </w:p>
    <w:p w14:paraId="2880F7C1" w14:textId="61392029" w:rsidR="005B0991" w:rsidRDefault="00892F28" w:rsidP="005E1DD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92F28">
        <w:rPr>
          <w:rFonts w:ascii="Times New Roman" w:hAnsi="Times New Roman" w:cs="Times New Roman"/>
          <w:b/>
          <w:bCs/>
          <w:sz w:val="28"/>
          <w:szCs w:val="28"/>
          <w:lang w:val="ro-RO"/>
        </w:rPr>
        <w:t>• Reface ultima operație (lista de tranzacții revine la ce exista înainte de ultima operație care a modificat lista).</w:t>
      </w:r>
    </w:p>
    <w:p w14:paraId="6793C10C" w14:textId="77777777" w:rsidR="00B77436" w:rsidRDefault="00B77436" w:rsidP="005E1DD6">
      <w:pPr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56D09880" w14:textId="3FB0DC64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hyperlink w:anchor="Cuprins" w:history="1"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ro-RO"/>
          </w:rPr>
          <w:t>Back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ro-RO"/>
          </w:rPr>
          <w:t xml:space="preserve"> 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ro-RO"/>
          </w:rPr>
          <w:t>t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ro-RO"/>
          </w:rPr>
          <w:t>o</w:t>
        </w:r>
        <w:r w:rsidRPr="00B77436">
          <w:rPr>
            <w:rStyle w:val="Hyperlink"/>
            <w:rFonts w:ascii="Times New Roman" w:hAnsi="Times New Roman" w:cs="Times New Roman"/>
            <w:b/>
            <w:bCs/>
            <w:sz w:val="40"/>
            <w:szCs w:val="40"/>
            <w:lang w:val="ro-RO"/>
          </w:rPr>
          <w:t xml:space="preserve"> Top</w:t>
        </w:r>
      </w:hyperlink>
    </w:p>
    <w:p w14:paraId="7F03BCD8" w14:textId="4D70A679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5AF6178" w14:textId="099DCC67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5B74EA2" w14:textId="633D28A7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C4D764B" w14:textId="17557B74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56DD1BB" w14:textId="2A52562C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3C09F44" w14:textId="585545E9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5A67D269" w14:textId="76F86EB5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3BBFECE" w14:textId="40601683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14C7A1A" w14:textId="36E25C93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A1FC686" w14:textId="2A61E8BD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92A6C69" w14:textId="77777777" w:rsidR="00B77436" w:rsidRDefault="00B77436" w:rsidP="005E1DD6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5631E1FF" w14:textId="62C047BD" w:rsidR="00AC1D8F" w:rsidRDefault="00AC1D8F" w:rsidP="00AC1D8F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bookmarkStart w:id="7" w:name="ScenariiDeRulare"/>
      <w:r w:rsidRPr="00AC1D8F">
        <w:rPr>
          <w:rFonts w:ascii="Times New Roman" w:hAnsi="Times New Roman" w:cs="Times New Roman"/>
          <w:b/>
          <w:bCs/>
          <w:sz w:val="40"/>
          <w:szCs w:val="40"/>
          <w:lang w:val="ro-RO"/>
        </w:rPr>
        <w:lastRenderedPageBreak/>
        <w:t>Scenarii de rulare</w:t>
      </w:r>
    </w:p>
    <w:bookmarkEnd w:id="7"/>
    <w:p w14:paraId="30ADF5CD" w14:textId="10C8BE89" w:rsidR="00AC1D8F" w:rsidRDefault="00AC1D8F" w:rsidP="00AC1D8F">
      <w:pPr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W w:w="9693" w:type="dxa"/>
        <w:tblLook w:val="04A0" w:firstRow="1" w:lastRow="0" w:firstColumn="1" w:lastColumn="0" w:noHBand="0" w:noVBand="1"/>
      </w:tblPr>
      <w:tblGrid>
        <w:gridCol w:w="3231"/>
        <w:gridCol w:w="3231"/>
        <w:gridCol w:w="3231"/>
      </w:tblGrid>
      <w:tr w:rsidR="00AC1D8F" w14:paraId="7FE56946" w14:textId="77777777" w:rsidTr="00AC1D8F">
        <w:trPr>
          <w:trHeight w:val="345"/>
        </w:trPr>
        <w:tc>
          <w:tcPr>
            <w:tcW w:w="3231" w:type="dxa"/>
          </w:tcPr>
          <w:p w14:paraId="56B97B39" w14:textId="3DC71348" w:rsidR="00AC1D8F" w:rsidRPr="00AC1D8F" w:rsidRDefault="00AC1D8F" w:rsidP="00AC1D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AC1D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Utilizator</w:t>
            </w:r>
          </w:p>
        </w:tc>
        <w:tc>
          <w:tcPr>
            <w:tcW w:w="3231" w:type="dxa"/>
          </w:tcPr>
          <w:p w14:paraId="24B92C93" w14:textId="01BACA89" w:rsidR="00AC1D8F" w:rsidRPr="00AC1D8F" w:rsidRDefault="00AC1D8F" w:rsidP="00AC1D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AC1D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Program</w:t>
            </w:r>
          </w:p>
        </w:tc>
        <w:tc>
          <w:tcPr>
            <w:tcW w:w="3231" w:type="dxa"/>
          </w:tcPr>
          <w:p w14:paraId="6EEFC855" w14:textId="0CE96E02" w:rsidR="00AC1D8F" w:rsidRPr="00AC1D8F" w:rsidRDefault="00AC1D8F" w:rsidP="00AC1D8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r w:rsidRPr="00AC1D8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Descriere</w:t>
            </w:r>
          </w:p>
        </w:tc>
      </w:tr>
      <w:tr w:rsidR="00AC1D8F" w14:paraId="60291E99" w14:textId="77777777" w:rsidTr="00AC1D8F">
        <w:trPr>
          <w:trHeight w:val="332"/>
        </w:trPr>
        <w:tc>
          <w:tcPr>
            <w:tcW w:w="3231" w:type="dxa"/>
          </w:tcPr>
          <w:p w14:paraId="1F04A123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FA67530" w14:textId="5E65D748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7FEA721F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37A91097" w14:textId="77777777" w:rsidTr="00AC1D8F">
        <w:trPr>
          <w:trHeight w:val="345"/>
        </w:trPr>
        <w:tc>
          <w:tcPr>
            <w:tcW w:w="3231" w:type="dxa"/>
          </w:tcPr>
          <w:p w14:paraId="2487BFDB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6D7FA19" w14:textId="7BD502BA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26A233C7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AA5E659" w14:textId="77777777" w:rsidTr="00AC1D8F">
        <w:trPr>
          <w:trHeight w:val="1022"/>
        </w:trPr>
        <w:tc>
          <w:tcPr>
            <w:tcW w:w="3231" w:type="dxa"/>
          </w:tcPr>
          <w:p w14:paraId="6BEE4CA4" w14:textId="6C1E39BA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augare</w:t>
            </w:r>
          </w:p>
        </w:tc>
        <w:tc>
          <w:tcPr>
            <w:tcW w:w="3231" w:type="dxa"/>
          </w:tcPr>
          <w:p w14:paraId="2FFF1CFA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69075DC9" w14:textId="2403DF24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adauga o tranzactie in lista de tranzactii</w:t>
            </w:r>
          </w:p>
        </w:tc>
      </w:tr>
      <w:tr w:rsidR="00AC1D8F" w14:paraId="3820CC02" w14:textId="77777777" w:rsidTr="00AC1D8F">
        <w:trPr>
          <w:trHeight w:val="345"/>
        </w:trPr>
        <w:tc>
          <w:tcPr>
            <w:tcW w:w="3231" w:type="dxa"/>
          </w:tcPr>
          <w:p w14:paraId="2982C79D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9309F5D" w14:textId="6E6FF9C5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ti ziua: </w:t>
            </w:r>
          </w:p>
        </w:tc>
        <w:tc>
          <w:tcPr>
            <w:tcW w:w="3231" w:type="dxa"/>
          </w:tcPr>
          <w:p w14:paraId="795E77A4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34A917BC" w14:textId="77777777" w:rsidTr="00AC1D8F">
        <w:trPr>
          <w:trHeight w:val="345"/>
        </w:trPr>
        <w:tc>
          <w:tcPr>
            <w:tcW w:w="3231" w:type="dxa"/>
          </w:tcPr>
          <w:p w14:paraId="5D3F4543" w14:textId="58CDF1C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231" w:type="dxa"/>
          </w:tcPr>
          <w:p w14:paraId="5F5101B1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1BAC1C9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55FB389" w14:textId="77777777" w:rsidTr="00AC1D8F">
        <w:trPr>
          <w:trHeight w:val="332"/>
        </w:trPr>
        <w:tc>
          <w:tcPr>
            <w:tcW w:w="3231" w:type="dxa"/>
          </w:tcPr>
          <w:p w14:paraId="5600475C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63BE79DF" w14:textId="600F51F6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suma:</w:t>
            </w:r>
          </w:p>
        </w:tc>
        <w:tc>
          <w:tcPr>
            <w:tcW w:w="3231" w:type="dxa"/>
          </w:tcPr>
          <w:p w14:paraId="1D565DF8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56194BA" w14:textId="77777777" w:rsidTr="00AC1D8F">
        <w:trPr>
          <w:trHeight w:val="345"/>
        </w:trPr>
        <w:tc>
          <w:tcPr>
            <w:tcW w:w="3231" w:type="dxa"/>
          </w:tcPr>
          <w:p w14:paraId="13774A57" w14:textId="0869AE09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0</w:t>
            </w:r>
          </w:p>
        </w:tc>
        <w:tc>
          <w:tcPr>
            <w:tcW w:w="3231" w:type="dxa"/>
          </w:tcPr>
          <w:p w14:paraId="626BAE97" w14:textId="594636AE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815BF87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C38D18A" w14:textId="77777777" w:rsidTr="00AC1D8F">
        <w:trPr>
          <w:trHeight w:val="345"/>
        </w:trPr>
        <w:tc>
          <w:tcPr>
            <w:tcW w:w="3231" w:type="dxa"/>
          </w:tcPr>
          <w:p w14:paraId="2690D62C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D750A23" w14:textId="7EC9FB9D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tipul:</w:t>
            </w:r>
          </w:p>
        </w:tc>
        <w:tc>
          <w:tcPr>
            <w:tcW w:w="3231" w:type="dxa"/>
          </w:tcPr>
          <w:p w14:paraId="2E12A460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67E43E28" w14:textId="77777777" w:rsidTr="00AC1D8F">
        <w:trPr>
          <w:trHeight w:val="345"/>
        </w:trPr>
        <w:tc>
          <w:tcPr>
            <w:tcW w:w="3231" w:type="dxa"/>
          </w:tcPr>
          <w:p w14:paraId="6D8C1B3C" w14:textId="206BAD83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rare</w:t>
            </w:r>
          </w:p>
        </w:tc>
        <w:tc>
          <w:tcPr>
            <w:tcW w:w="3231" w:type="dxa"/>
          </w:tcPr>
          <w:p w14:paraId="32FDC309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C2FFC06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644EDDE9" w14:textId="77777777" w:rsidTr="00AC1D8F">
        <w:trPr>
          <w:trHeight w:val="345"/>
        </w:trPr>
        <w:tc>
          <w:tcPr>
            <w:tcW w:w="3231" w:type="dxa"/>
          </w:tcPr>
          <w:p w14:paraId="7D30BE83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209A7F1" w14:textId="567CF79D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actia a fost adaugata cu succes...</w:t>
            </w:r>
          </w:p>
        </w:tc>
        <w:tc>
          <w:tcPr>
            <w:tcW w:w="3231" w:type="dxa"/>
          </w:tcPr>
          <w:p w14:paraId="7EC7451A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  <w:p w14:paraId="577CA83C" w14:textId="29034DAA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CCF99C0" w14:textId="77777777" w:rsidTr="00AC1D8F">
        <w:trPr>
          <w:trHeight w:val="345"/>
        </w:trPr>
        <w:tc>
          <w:tcPr>
            <w:tcW w:w="3231" w:type="dxa"/>
          </w:tcPr>
          <w:p w14:paraId="36201E5C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9398FEF" w14:textId="56BEDF43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00537582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FF366BD" w14:textId="77777777" w:rsidTr="00AC1D8F">
        <w:trPr>
          <w:trHeight w:val="345"/>
        </w:trPr>
        <w:tc>
          <w:tcPr>
            <w:tcW w:w="3231" w:type="dxa"/>
          </w:tcPr>
          <w:p w14:paraId="04CD188C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B3361FD" w14:textId="051328FB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0D430A6B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7600919" w14:textId="77777777" w:rsidTr="00AC1D8F">
        <w:trPr>
          <w:trHeight w:val="345"/>
        </w:trPr>
        <w:tc>
          <w:tcPr>
            <w:tcW w:w="3231" w:type="dxa"/>
          </w:tcPr>
          <w:p w14:paraId="16F85DB0" w14:textId="5F302645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daugare</w:t>
            </w:r>
          </w:p>
        </w:tc>
        <w:tc>
          <w:tcPr>
            <w:tcW w:w="3231" w:type="dxa"/>
          </w:tcPr>
          <w:p w14:paraId="512EEEEB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090A03D" w14:textId="3DB2E830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FFF2DDD" w14:textId="77777777" w:rsidTr="00AC1D8F">
        <w:trPr>
          <w:trHeight w:val="345"/>
        </w:trPr>
        <w:tc>
          <w:tcPr>
            <w:tcW w:w="3231" w:type="dxa"/>
          </w:tcPr>
          <w:p w14:paraId="689414BF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3ECD01C" w14:textId="51CE8115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ziua:</w:t>
            </w:r>
          </w:p>
        </w:tc>
        <w:tc>
          <w:tcPr>
            <w:tcW w:w="3231" w:type="dxa"/>
          </w:tcPr>
          <w:p w14:paraId="7EF88B26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378131F4" w14:textId="77777777" w:rsidTr="00AC1D8F">
        <w:trPr>
          <w:trHeight w:val="345"/>
        </w:trPr>
        <w:tc>
          <w:tcPr>
            <w:tcW w:w="3231" w:type="dxa"/>
          </w:tcPr>
          <w:p w14:paraId="2A8C1A0A" w14:textId="56307E6C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</w:t>
            </w:r>
          </w:p>
        </w:tc>
        <w:tc>
          <w:tcPr>
            <w:tcW w:w="3231" w:type="dxa"/>
          </w:tcPr>
          <w:p w14:paraId="5BCFA927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8992DDC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0CBC8C64" w14:textId="77777777" w:rsidTr="00AC1D8F">
        <w:trPr>
          <w:trHeight w:val="345"/>
        </w:trPr>
        <w:tc>
          <w:tcPr>
            <w:tcW w:w="3231" w:type="dxa"/>
          </w:tcPr>
          <w:p w14:paraId="67305030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3814071" w14:textId="57F89FBB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suma:</w:t>
            </w:r>
          </w:p>
        </w:tc>
        <w:tc>
          <w:tcPr>
            <w:tcW w:w="3231" w:type="dxa"/>
          </w:tcPr>
          <w:p w14:paraId="50920452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39F67272" w14:textId="77777777" w:rsidTr="00AC1D8F">
        <w:trPr>
          <w:trHeight w:val="345"/>
        </w:trPr>
        <w:tc>
          <w:tcPr>
            <w:tcW w:w="3231" w:type="dxa"/>
          </w:tcPr>
          <w:p w14:paraId="61AFAECA" w14:textId="002B1E78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00</w:t>
            </w:r>
          </w:p>
        </w:tc>
        <w:tc>
          <w:tcPr>
            <w:tcW w:w="3231" w:type="dxa"/>
          </w:tcPr>
          <w:p w14:paraId="2BD15D18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9ED26CE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0FB03B5D" w14:textId="77777777" w:rsidTr="00AC1D8F">
        <w:trPr>
          <w:trHeight w:val="345"/>
        </w:trPr>
        <w:tc>
          <w:tcPr>
            <w:tcW w:w="3231" w:type="dxa"/>
          </w:tcPr>
          <w:p w14:paraId="0944B750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C391E6D" w14:textId="23D3B13E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tipul:</w:t>
            </w:r>
          </w:p>
        </w:tc>
        <w:tc>
          <w:tcPr>
            <w:tcW w:w="3231" w:type="dxa"/>
          </w:tcPr>
          <w:p w14:paraId="26511570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19C93A4" w14:textId="77777777" w:rsidTr="00AC1D8F">
        <w:trPr>
          <w:trHeight w:val="345"/>
        </w:trPr>
        <w:tc>
          <w:tcPr>
            <w:tcW w:w="3231" w:type="dxa"/>
          </w:tcPr>
          <w:p w14:paraId="644B0DB1" w14:textId="223049D8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sire</w:t>
            </w:r>
          </w:p>
        </w:tc>
        <w:tc>
          <w:tcPr>
            <w:tcW w:w="3231" w:type="dxa"/>
          </w:tcPr>
          <w:p w14:paraId="2E592056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C3A3F56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23296023" w14:textId="77777777" w:rsidTr="00AC1D8F">
        <w:trPr>
          <w:trHeight w:val="345"/>
        </w:trPr>
        <w:tc>
          <w:tcPr>
            <w:tcW w:w="3231" w:type="dxa"/>
          </w:tcPr>
          <w:p w14:paraId="7E72AB75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0289BDF" w14:textId="24964465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actia a fost adaugata cu succes...</w:t>
            </w:r>
          </w:p>
        </w:tc>
        <w:tc>
          <w:tcPr>
            <w:tcW w:w="3231" w:type="dxa"/>
          </w:tcPr>
          <w:p w14:paraId="00F070F0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7D4B7CE8" w14:textId="77777777" w:rsidTr="00AC1D8F">
        <w:trPr>
          <w:trHeight w:val="345"/>
        </w:trPr>
        <w:tc>
          <w:tcPr>
            <w:tcW w:w="3231" w:type="dxa"/>
          </w:tcPr>
          <w:p w14:paraId="15E7A1AE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723257C4" w14:textId="59683802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105DE5F4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9E24921" w14:textId="77777777" w:rsidTr="00AC1D8F">
        <w:trPr>
          <w:trHeight w:val="345"/>
        </w:trPr>
        <w:tc>
          <w:tcPr>
            <w:tcW w:w="3231" w:type="dxa"/>
          </w:tcPr>
          <w:p w14:paraId="57B25059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6EC13874" w14:textId="1233AE20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059FADFC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7DD6DCDC" w14:textId="77777777" w:rsidTr="00AC1D8F">
        <w:trPr>
          <w:trHeight w:val="345"/>
        </w:trPr>
        <w:tc>
          <w:tcPr>
            <w:tcW w:w="3231" w:type="dxa"/>
          </w:tcPr>
          <w:p w14:paraId="423CA7A6" w14:textId="09BB8ABC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nt</w:t>
            </w:r>
          </w:p>
        </w:tc>
        <w:tc>
          <w:tcPr>
            <w:tcW w:w="3231" w:type="dxa"/>
          </w:tcPr>
          <w:p w14:paraId="2BF8673E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739D8A7D" w14:textId="0307FE7C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tiparii lista de tranzactii</w:t>
            </w:r>
          </w:p>
        </w:tc>
      </w:tr>
      <w:tr w:rsidR="00AC1D8F" w14:paraId="31987A02" w14:textId="77777777" w:rsidTr="00AC1D8F">
        <w:trPr>
          <w:trHeight w:val="345"/>
        </w:trPr>
        <w:tc>
          <w:tcPr>
            <w:tcW w:w="3231" w:type="dxa"/>
          </w:tcPr>
          <w:p w14:paraId="3953B747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A5668B9" w14:textId="6D68876D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: 1, Suma: 100, Tip: intrare</w:t>
            </w:r>
          </w:p>
          <w:p w14:paraId="5BAAF5EF" w14:textId="61FC28C1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: 10, Suma: 300, Tip: iesire</w:t>
            </w:r>
          </w:p>
        </w:tc>
        <w:tc>
          <w:tcPr>
            <w:tcW w:w="3231" w:type="dxa"/>
          </w:tcPr>
          <w:p w14:paraId="48A9B52E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23C72AAA" w14:textId="77777777" w:rsidTr="00AC1D8F">
        <w:trPr>
          <w:trHeight w:val="345"/>
        </w:trPr>
        <w:tc>
          <w:tcPr>
            <w:tcW w:w="3231" w:type="dxa"/>
          </w:tcPr>
          <w:p w14:paraId="7EC7EA80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67C3F76" w14:textId="35FD11F9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779B8195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0CFF1AFF" w14:textId="77777777" w:rsidTr="00AC1D8F">
        <w:trPr>
          <w:trHeight w:val="345"/>
        </w:trPr>
        <w:tc>
          <w:tcPr>
            <w:tcW w:w="3231" w:type="dxa"/>
          </w:tcPr>
          <w:p w14:paraId="03535022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E35C8DF" w14:textId="252A2FC3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6067E668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19FD64E" w14:textId="77777777" w:rsidTr="00AC1D8F">
        <w:trPr>
          <w:trHeight w:val="345"/>
        </w:trPr>
        <w:tc>
          <w:tcPr>
            <w:tcW w:w="3231" w:type="dxa"/>
          </w:tcPr>
          <w:p w14:paraId="66361F27" w14:textId="41CE236C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cautari</w:t>
            </w:r>
          </w:p>
        </w:tc>
        <w:tc>
          <w:tcPr>
            <w:tcW w:w="3231" w:type="dxa"/>
          </w:tcPr>
          <w:p w14:paraId="4555F887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E2C3953" w14:textId="5D0E1979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intra in sectiunea de cautari</w:t>
            </w:r>
          </w:p>
        </w:tc>
      </w:tr>
      <w:tr w:rsidR="00AC1D8F" w14:paraId="7334D807" w14:textId="77777777" w:rsidTr="00AC1D8F">
        <w:trPr>
          <w:trHeight w:val="345"/>
        </w:trPr>
        <w:tc>
          <w:tcPr>
            <w:tcW w:w="3231" w:type="dxa"/>
          </w:tcPr>
          <w:p w14:paraId="43289C71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80677BE" w14:textId="070D8AE1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 cautari</w:t>
            </w:r>
          </w:p>
        </w:tc>
        <w:tc>
          <w:tcPr>
            <w:tcW w:w="3231" w:type="dxa"/>
          </w:tcPr>
          <w:p w14:paraId="7B2C7296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A56E31D" w14:textId="77777777" w:rsidTr="00AC1D8F">
        <w:trPr>
          <w:trHeight w:val="345"/>
        </w:trPr>
        <w:tc>
          <w:tcPr>
            <w:tcW w:w="3231" w:type="dxa"/>
          </w:tcPr>
          <w:p w14:paraId="2A777EF5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54E399F" w14:textId="66EC1B94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65056093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5D5D7ABC" w14:textId="77777777" w:rsidTr="00AC1D8F">
        <w:trPr>
          <w:trHeight w:val="345"/>
        </w:trPr>
        <w:tc>
          <w:tcPr>
            <w:tcW w:w="3231" w:type="dxa"/>
          </w:tcPr>
          <w:p w14:paraId="53A4471A" w14:textId="0AEADC3A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231" w:type="dxa"/>
          </w:tcPr>
          <w:p w14:paraId="6048851D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9278D1D" w14:textId="2945938F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t</w:t>
            </w:r>
            <w:r w:rsidRPr="00AC1D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pa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 </w:t>
            </w:r>
            <w:r w:rsidRPr="00AC1D8F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actiile cu sume mai mari decat o suma data</w:t>
            </w:r>
          </w:p>
        </w:tc>
      </w:tr>
      <w:tr w:rsidR="00AC1D8F" w14:paraId="024A1585" w14:textId="77777777" w:rsidTr="00AC1D8F">
        <w:trPr>
          <w:trHeight w:val="345"/>
        </w:trPr>
        <w:tc>
          <w:tcPr>
            <w:tcW w:w="3231" w:type="dxa"/>
          </w:tcPr>
          <w:p w14:paraId="5A990EB7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CD670B3" w14:textId="2421EA1C" w:rsidR="00AC1D8F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suma:</w:t>
            </w:r>
          </w:p>
        </w:tc>
        <w:tc>
          <w:tcPr>
            <w:tcW w:w="3231" w:type="dxa"/>
          </w:tcPr>
          <w:p w14:paraId="09AE644A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3057F083" w14:textId="77777777" w:rsidTr="00AC1D8F">
        <w:trPr>
          <w:trHeight w:val="345"/>
        </w:trPr>
        <w:tc>
          <w:tcPr>
            <w:tcW w:w="3231" w:type="dxa"/>
          </w:tcPr>
          <w:p w14:paraId="5FDD4EA3" w14:textId="701EBC16" w:rsidR="00AC1D8F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</w:tc>
        <w:tc>
          <w:tcPr>
            <w:tcW w:w="3231" w:type="dxa"/>
          </w:tcPr>
          <w:p w14:paraId="481EA585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AC0C525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0E70963D" w14:textId="77777777" w:rsidTr="00AC1D8F">
        <w:trPr>
          <w:trHeight w:val="345"/>
        </w:trPr>
        <w:tc>
          <w:tcPr>
            <w:tcW w:w="3231" w:type="dxa"/>
          </w:tcPr>
          <w:p w14:paraId="2ADA9011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DD5B5DE" w14:textId="5DFC8F77" w:rsidR="00AC1D8F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: 10, Suma: 300, Tip: iesire</w:t>
            </w:r>
          </w:p>
        </w:tc>
        <w:tc>
          <w:tcPr>
            <w:tcW w:w="3231" w:type="dxa"/>
          </w:tcPr>
          <w:p w14:paraId="2AAEC963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AC1D8F" w14:paraId="14FEFBAE" w14:textId="77777777" w:rsidTr="00AC1D8F">
        <w:trPr>
          <w:trHeight w:val="345"/>
        </w:trPr>
        <w:tc>
          <w:tcPr>
            <w:tcW w:w="3231" w:type="dxa"/>
          </w:tcPr>
          <w:p w14:paraId="037F8E55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F83FDE3" w14:textId="3390F355" w:rsidR="00AC1D8F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 cautari</w:t>
            </w:r>
          </w:p>
        </w:tc>
        <w:tc>
          <w:tcPr>
            <w:tcW w:w="3231" w:type="dxa"/>
          </w:tcPr>
          <w:p w14:paraId="15AFD159" w14:textId="77777777" w:rsidR="00AC1D8F" w:rsidRDefault="00AC1D8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2A4C07F4" w14:textId="77777777" w:rsidTr="00AC1D8F">
        <w:trPr>
          <w:trHeight w:val="345"/>
        </w:trPr>
        <w:tc>
          <w:tcPr>
            <w:tcW w:w="3231" w:type="dxa"/>
          </w:tcPr>
          <w:p w14:paraId="62C55094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6B13A4C" w14:textId="0CC4FE6E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ti comanda: </w:t>
            </w:r>
          </w:p>
        </w:tc>
        <w:tc>
          <w:tcPr>
            <w:tcW w:w="3231" w:type="dxa"/>
          </w:tcPr>
          <w:p w14:paraId="18164B1B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6E0AB379" w14:textId="77777777" w:rsidTr="00AC1D8F">
        <w:trPr>
          <w:trHeight w:val="345"/>
        </w:trPr>
        <w:tc>
          <w:tcPr>
            <w:tcW w:w="3231" w:type="dxa"/>
          </w:tcPr>
          <w:p w14:paraId="585ACDE5" w14:textId="5A70B818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</w:t>
            </w:r>
          </w:p>
        </w:tc>
        <w:tc>
          <w:tcPr>
            <w:tcW w:w="3231" w:type="dxa"/>
          </w:tcPr>
          <w:p w14:paraId="2E99B185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93C014C" w14:textId="1D4526BF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t</w:t>
            </w: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pa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 </w:t>
            </w: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actiile efectuate inainte de o zi si mai mari decat o suma</w:t>
            </w:r>
          </w:p>
        </w:tc>
      </w:tr>
      <w:tr w:rsidR="00D96027" w14:paraId="40049290" w14:textId="77777777" w:rsidTr="00AC1D8F">
        <w:trPr>
          <w:trHeight w:val="345"/>
        </w:trPr>
        <w:tc>
          <w:tcPr>
            <w:tcW w:w="3231" w:type="dxa"/>
          </w:tcPr>
          <w:p w14:paraId="30D9A8FB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9346FF7" w14:textId="43A7844B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suma:</w:t>
            </w:r>
          </w:p>
        </w:tc>
        <w:tc>
          <w:tcPr>
            <w:tcW w:w="3231" w:type="dxa"/>
          </w:tcPr>
          <w:p w14:paraId="5BB814D8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605D3EFE" w14:textId="77777777" w:rsidTr="00AC1D8F">
        <w:trPr>
          <w:trHeight w:val="345"/>
        </w:trPr>
        <w:tc>
          <w:tcPr>
            <w:tcW w:w="3231" w:type="dxa"/>
          </w:tcPr>
          <w:p w14:paraId="7BFB70C8" w14:textId="79E5EA35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00</w:t>
            </w:r>
          </w:p>
        </w:tc>
        <w:tc>
          <w:tcPr>
            <w:tcW w:w="3231" w:type="dxa"/>
          </w:tcPr>
          <w:p w14:paraId="7822AD5A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656149E8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1F52BEB7" w14:textId="77777777" w:rsidTr="00AC1D8F">
        <w:trPr>
          <w:trHeight w:val="345"/>
        </w:trPr>
        <w:tc>
          <w:tcPr>
            <w:tcW w:w="3231" w:type="dxa"/>
          </w:tcPr>
          <w:p w14:paraId="429B4925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A51DFCA" w14:textId="122BE058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ziua:</w:t>
            </w:r>
          </w:p>
        </w:tc>
        <w:tc>
          <w:tcPr>
            <w:tcW w:w="3231" w:type="dxa"/>
          </w:tcPr>
          <w:p w14:paraId="12032FF0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1E1CA747" w14:textId="77777777" w:rsidTr="00AC1D8F">
        <w:trPr>
          <w:trHeight w:val="345"/>
        </w:trPr>
        <w:tc>
          <w:tcPr>
            <w:tcW w:w="3231" w:type="dxa"/>
          </w:tcPr>
          <w:p w14:paraId="543C53A7" w14:textId="384A5B6C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231" w:type="dxa"/>
          </w:tcPr>
          <w:p w14:paraId="29620C14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1763003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08E6E828" w14:textId="77777777" w:rsidTr="00AC1D8F">
        <w:trPr>
          <w:trHeight w:val="345"/>
        </w:trPr>
        <w:tc>
          <w:tcPr>
            <w:tcW w:w="3231" w:type="dxa"/>
          </w:tcPr>
          <w:p w14:paraId="2EFB2D5D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75081D60" w14:textId="1470E49E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: 10, Suma: 300, Tip: iesire</w:t>
            </w:r>
          </w:p>
        </w:tc>
        <w:tc>
          <w:tcPr>
            <w:tcW w:w="3231" w:type="dxa"/>
          </w:tcPr>
          <w:p w14:paraId="535BEED9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6E6C5385" w14:textId="77777777" w:rsidTr="00AC1D8F">
        <w:trPr>
          <w:trHeight w:val="345"/>
        </w:trPr>
        <w:tc>
          <w:tcPr>
            <w:tcW w:w="3231" w:type="dxa"/>
          </w:tcPr>
          <w:p w14:paraId="0B33DF10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60011BE9" w14:textId="4877AB84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 cautari</w:t>
            </w:r>
          </w:p>
        </w:tc>
        <w:tc>
          <w:tcPr>
            <w:tcW w:w="3231" w:type="dxa"/>
          </w:tcPr>
          <w:p w14:paraId="2598B534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3BD6F9BE" w14:textId="77777777" w:rsidTr="00AC1D8F">
        <w:trPr>
          <w:trHeight w:val="345"/>
        </w:trPr>
        <w:tc>
          <w:tcPr>
            <w:tcW w:w="3231" w:type="dxa"/>
          </w:tcPr>
          <w:p w14:paraId="243B94BE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CC604CF" w14:textId="7642A892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: </w:t>
            </w:r>
          </w:p>
        </w:tc>
        <w:tc>
          <w:tcPr>
            <w:tcW w:w="3231" w:type="dxa"/>
          </w:tcPr>
          <w:p w14:paraId="73B32D1F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6CBE3803" w14:textId="77777777" w:rsidTr="00AC1D8F">
        <w:trPr>
          <w:trHeight w:val="345"/>
        </w:trPr>
        <w:tc>
          <w:tcPr>
            <w:tcW w:w="3231" w:type="dxa"/>
          </w:tcPr>
          <w:p w14:paraId="0C06EE9B" w14:textId="13DE54AE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  <w:tc>
          <w:tcPr>
            <w:tcW w:w="3231" w:type="dxa"/>
          </w:tcPr>
          <w:p w14:paraId="00FC7612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704A4822" w14:textId="6A1E09B6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t</w:t>
            </w: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par</w:t>
            </w: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ii </w:t>
            </w: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actiile de un anumit tip</w:t>
            </w:r>
          </w:p>
        </w:tc>
      </w:tr>
      <w:tr w:rsidR="00D96027" w14:paraId="1FE3E141" w14:textId="77777777" w:rsidTr="00AC1D8F">
        <w:trPr>
          <w:trHeight w:val="345"/>
        </w:trPr>
        <w:tc>
          <w:tcPr>
            <w:tcW w:w="3231" w:type="dxa"/>
          </w:tcPr>
          <w:p w14:paraId="163B35E3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788F0287" w14:textId="2796EA5B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ti tipul: </w:t>
            </w:r>
          </w:p>
        </w:tc>
        <w:tc>
          <w:tcPr>
            <w:tcW w:w="3231" w:type="dxa"/>
          </w:tcPr>
          <w:p w14:paraId="2160F6AC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03DD910E" w14:textId="77777777" w:rsidTr="00AC1D8F">
        <w:trPr>
          <w:trHeight w:val="345"/>
        </w:trPr>
        <w:tc>
          <w:tcPr>
            <w:tcW w:w="3231" w:type="dxa"/>
          </w:tcPr>
          <w:p w14:paraId="14E3EA4B" w14:textId="2600F10C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ntrare</w:t>
            </w:r>
          </w:p>
        </w:tc>
        <w:tc>
          <w:tcPr>
            <w:tcW w:w="3231" w:type="dxa"/>
          </w:tcPr>
          <w:p w14:paraId="069FF426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166126C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38A52E3F" w14:textId="77777777" w:rsidTr="00AC1D8F">
        <w:trPr>
          <w:trHeight w:val="345"/>
        </w:trPr>
        <w:tc>
          <w:tcPr>
            <w:tcW w:w="3231" w:type="dxa"/>
          </w:tcPr>
          <w:p w14:paraId="6F4F4F52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0A2E2FE" w14:textId="03F7907F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: 1, Suma: 100, Tip: intrare</w:t>
            </w:r>
          </w:p>
        </w:tc>
        <w:tc>
          <w:tcPr>
            <w:tcW w:w="3231" w:type="dxa"/>
          </w:tcPr>
          <w:p w14:paraId="13EAFAD3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67B893AD" w14:textId="77777777" w:rsidTr="00AC1D8F">
        <w:trPr>
          <w:trHeight w:val="345"/>
        </w:trPr>
        <w:tc>
          <w:tcPr>
            <w:tcW w:w="3231" w:type="dxa"/>
          </w:tcPr>
          <w:p w14:paraId="7C21A786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224CBCC" w14:textId="7A48392C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 cautari</w:t>
            </w:r>
          </w:p>
        </w:tc>
        <w:tc>
          <w:tcPr>
            <w:tcW w:w="3231" w:type="dxa"/>
          </w:tcPr>
          <w:p w14:paraId="48AB1E5C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6C720136" w14:textId="77777777" w:rsidTr="00AC1D8F">
        <w:trPr>
          <w:trHeight w:val="345"/>
        </w:trPr>
        <w:tc>
          <w:tcPr>
            <w:tcW w:w="3231" w:type="dxa"/>
          </w:tcPr>
          <w:p w14:paraId="386B43B0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6109008" w14:textId="25A92E9F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D96027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44723542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47CF8E45" w14:textId="77777777" w:rsidTr="00AC1D8F">
        <w:trPr>
          <w:trHeight w:val="345"/>
        </w:trPr>
        <w:tc>
          <w:tcPr>
            <w:tcW w:w="3231" w:type="dxa"/>
          </w:tcPr>
          <w:p w14:paraId="12360DCA" w14:textId="01BBF020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turn</w:t>
            </w:r>
          </w:p>
        </w:tc>
        <w:tc>
          <w:tcPr>
            <w:tcW w:w="3231" w:type="dxa"/>
          </w:tcPr>
          <w:p w14:paraId="3EBBBFCC" w14:textId="6207BB80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3B9BE8A" w14:textId="2056088F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iesi din sectiunea de cautari</w:t>
            </w:r>
          </w:p>
        </w:tc>
      </w:tr>
      <w:tr w:rsidR="00D96027" w14:paraId="506D9CC0" w14:textId="77777777" w:rsidTr="00AC1D8F">
        <w:trPr>
          <w:trHeight w:val="345"/>
        </w:trPr>
        <w:tc>
          <w:tcPr>
            <w:tcW w:w="3231" w:type="dxa"/>
          </w:tcPr>
          <w:p w14:paraId="7109CEFF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056F83C" w14:textId="6494B5F0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437DE958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309F9AEB" w14:textId="77777777" w:rsidTr="00AC1D8F">
        <w:trPr>
          <w:trHeight w:val="345"/>
        </w:trPr>
        <w:tc>
          <w:tcPr>
            <w:tcW w:w="3231" w:type="dxa"/>
          </w:tcPr>
          <w:p w14:paraId="572A8EC4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6B3D231" w14:textId="5CDD71C8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 xml:space="preserve">Dati comanda: </w:t>
            </w:r>
          </w:p>
        </w:tc>
        <w:tc>
          <w:tcPr>
            <w:tcW w:w="3231" w:type="dxa"/>
          </w:tcPr>
          <w:p w14:paraId="0B93653D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B48CF" w14:paraId="44FAA937" w14:textId="77777777" w:rsidTr="00AC1D8F">
        <w:trPr>
          <w:trHeight w:val="345"/>
        </w:trPr>
        <w:tc>
          <w:tcPr>
            <w:tcW w:w="3231" w:type="dxa"/>
          </w:tcPr>
          <w:p w14:paraId="70F2AF66" w14:textId="473B53E4" w:rsidR="001B48CF" w:rsidRDefault="001B48C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do</w:t>
            </w:r>
          </w:p>
        </w:tc>
        <w:tc>
          <w:tcPr>
            <w:tcW w:w="3231" w:type="dxa"/>
          </w:tcPr>
          <w:p w14:paraId="293FD238" w14:textId="142CC812" w:rsidR="001B48CF" w:rsidRDefault="001B48C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070730E" w14:textId="5D6A16F6" w:rsidR="001B48CF" w:rsidRDefault="001B48C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reface ultima operatie</w:t>
            </w:r>
          </w:p>
        </w:tc>
      </w:tr>
      <w:tr w:rsidR="001B48CF" w14:paraId="0BAB3B0C" w14:textId="77777777" w:rsidTr="00AC1D8F">
        <w:trPr>
          <w:trHeight w:val="345"/>
        </w:trPr>
        <w:tc>
          <w:tcPr>
            <w:tcW w:w="3231" w:type="dxa"/>
          </w:tcPr>
          <w:p w14:paraId="3EB91313" w14:textId="77777777" w:rsidR="001B48CF" w:rsidRDefault="001B48C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D1DA774" w14:textId="0FF021EA" w:rsidR="001B48CF" w:rsidRDefault="001B48C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Undo efectuat cu succes</w:t>
            </w:r>
          </w:p>
        </w:tc>
        <w:tc>
          <w:tcPr>
            <w:tcW w:w="3231" w:type="dxa"/>
          </w:tcPr>
          <w:p w14:paraId="55ADE807" w14:textId="77777777" w:rsidR="001B48CF" w:rsidRDefault="001B48CF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406A2" w14:paraId="7C3E3F06" w14:textId="77777777" w:rsidTr="00AC1D8F">
        <w:trPr>
          <w:trHeight w:val="345"/>
        </w:trPr>
        <w:tc>
          <w:tcPr>
            <w:tcW w:w="3231" w:type="dxa"/>
          </w:tcPr>
          <w:p w14:paraId="42D68365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A7B9089" w14:textId="5DEF2C89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31649F41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406A2" w14:paraId="1DEDCB87" w14:textId="77777777" w:rsidTr="00AC1D8F">
        <w:trPr>
          <w:trHeight w:val="345"/>
        </w:trPr>
        <w:tc>
          <w:tcPr>
            <w:tcW w:w="3231" w:type="dxa"/>
          </w:tcPr>
          <w:p w14:paraId="378BE867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D5F983B" w14:textId="45502D99" w:rsidR="001406A2" w:rsidRP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275FB69F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406A2" w14:paraId="6398D745" w14:textId="77777777" w:rsidTr="00AC1D8F">
        <w:trPr>
          <w:trHeight w:val="345"/>
        </w:trPr>
        <w:tc>
          <w:tcPr>
            <w:tcW w:w="3231" w:type="dxa"/>
          </w:tcPr>
          <w:p w14:paraId="707CC9D1" w14:textId="437EBC2B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nt</w:t>
            </w:r>
          </w:p>
        </w:tc>
        <w:tc>
          <w:tcPr>
            <w:tcW w:w="3231" w:type="dxa"/>
          </w:tcPr>
          <w:p w14:paraId="7E57528E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770706B2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1406A2" w14:paraId="3ABD63A0" w14:textId="77777777" w:rsidTr="00AC1D8F">
        <w:trPr>
          <w:trHeight w:val="345"/>
        </w:trPr>
        <w:tc>
          <w:tcPr>
            <w:tcW w:w="3231" w:type="dxa"/>
          </w:tcPr>
          <w:p w14:paraId="6311F23B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286A9CF" w14:textId="0C77D769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1406A2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Zi: 1, Suma: 100, Tip: intrare</w:t>
            </w:r>
          </w:p>
        </w:tc>
        <w:tc>
          <w:tcPr>
            <w:tcW w:w="3231" w:type="dxa"/>
          </w:tcPr>
          <w:p w14:paraId="432D4503" w14:textId="77777777" w:rsidR="001406A2" w:rsidRDefault="001406A2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E2193" w14:paraId="336CE041" w14:textId="77777777" w:rsidTr="00AC1D8F">
        <w:trPr>
          <w:trHeight w:val="345"/>
        </w:trPr>
        <w:tc>
          <w:tcPr>
            <w:tcW w:w="3231" w:type="dxa"/>
          </w:tcPr>
          <w:p w14:paraId="3607CD72" w14:textId="77777777" w:rsidR="00BE2193" w:rsidRDefault="00BE2193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646168B3" w14:textId="2C9DEC80" w:rsidR="00BE2193" w:rsidRPr="001406A2" w:rsidRDefault="00BE2193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07FA9683" w14:textId="77777777" w:rsidR="00BE2193" w:rsidRDefault="00BE2193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BE2193" w14:paraId="19F41485" w14:textId="77777777" w:rsidTr="00AC1D8F">
        <w:trPr>
          <w:trHeight w:val="345"/>
        </w:trPr>
        <w:tc>
          <w:tcPr>
            <w:tcW w:w="3231" w:type="dxa"/>
          </w:tcPr>
          <w:p w14:paraId="5C0B8B5A" w14:textId="77777777" w:rsidR="00BE2193" w:rsidRDefault="00BE2193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1EDF501" w14:textId="62F61550" w:rsidR="00BE2193" w:rsidRDefault="00BE2193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60DD041F" w14:textId="77777777" w:rsidR="00BE2193" w:rsidRDefault="00BE2193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B0D34" w14:paraId="3AD36B28" w14:textId="77777777" w:rsidTr="00AC1D8F">
        <w:trPr>
          <w:trHeight w:val="345"/>
        </w:trPr>
        <w:tc>
          <w:tcPr>
            <w:tcW w:w="3231" w:type="dxa"/>
          </w:tcPr>
          <w:p w14:paraId="35EE5323" w14:textId="4FD0F7B5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stergeri</w:t>
            </w:r>
          </w:p>
        </w:tc>
        <w:tc>
          <w:tcPr>
            <w:tcW w:w="3231" w:type="dxa"/>
          </w:tcPr>
          <w:p w14:paraId="12F831FF" w14:textId="77777777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6A2B3AA" w14:textId="58713961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intra in sectiunea de stergeri</w:t>
            </w:r>
          </w:p>
        </w:tc>
      </w:tr>
      <w:tr w:rsidR="00CB0D34" w14:paraId="0A83573D" w14:textId="77777777" w:rsidTr="00AC1D8F">
        <w:trPr>
          <w:trHeight w:val="345"/>
        </w:trPr>
        <w:tc>
          <w:tcPr>
            <w:tcW w:w="3231" w:type="dxa"/>
          </w:tcPr>
          <w:p w14:paraId="54CE1598" w14:textId="77777777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11F47D5" w14:textId="30816372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 stergeri</w:t>
            </w:r>
          </w:p>
        </w:tc>
        <w:tc>
          <w:tcPr>
            <w:tcW w:w="3231" w:type="dxa"/>
          </w:tcPr>
          <w:p w14:paraId="2813612A" w14:textId="77777777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CB0D34" w14:paraId="3AC5CED1" w14:textId="77777777" w:rsidTr="00AC1D8F">
        <w:trPr>
          <w:trHeight w:val="345"/>
        </w:trPr>
        <w:tc>
          <w:tcPr>
            <w:tcW w:w="3231" w:type="dxa"/>
          </w:tcPr>
          <w:p w14:paraId="2662BDAC" w14:textId="77777777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5133B17" w14:textId="17E07742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</w:t>
            </w:r>
            <w:r w:rsidR="003F23C9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3231" w:type="dxa"/>
          </w:tcPr>
          <w:p w14:paraId="3DCE9F66" w14:textId="77777777" w:rsidR="00CB0D34" w:rsidRDefault="00CB0D34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23C9" w14:paraId="57CEBA20" w14:textId="77777777" w:rsidTr="00AC1D8F">
        <w:trPr>
          <w:trHeight w:val="345"/>
        </w:trPr>
        <w:tc>
          <w:tcPr>
            <w:tcW w:w="3231" w:type="dxa"/>
          </w:tcPr>
          <w:p w14:paraId="372CD32D" w14:textId="30C74554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3231" w:type="dxa"/>
          </w:tcPr>
          <w:p w14:paraId="4DAE4448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17E5D51" w14:textId="6F33669F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sterge tranzactiile de la ziua specificata</w:t>
            </w:r>
          </w:p>
        </w:tc>
      </w:tr>
      <w:tr w:rsidR="003F23C9" w14:paraId="7F777BE6" w14:textId="77777777" w:rsidTr="00AC1D8F">
        <w:trPr>
          <w:trHeight w:val="345"/>
        </w:trPr>
        <w:tc>
          <w:tcPr>
            <w:tcW w:w="3231" w:type="dxa"/>
          </w:tcPr>
          <w:p w14:paraId="33C0D1D3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73E4D71" w14:textId="3ACFF57F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Tranzactiile au fost sterse cu succes!</w:t>
            </w:r>
          </w:p>
        </w:tc>
        <w:tc>
          <w:tcPr>
            <w:tcW w:w="3231" w:type="dxa"/>
          </w:tcPr>
          <w:p w14:paraId="7C2DADF5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23C9" w14:paraId="793BE162" w14:textId="77777777" w:rsidTr="00AC1D8F">
        <w:trPr>
          <w:trHeight w:val="345"/>
        </w:trPr>
        <w:tc>
          <w:tcPr>
            <w:tcW w:w="3231" w:type="dxa"/>
          </w:tcPr>
          <w:p w14:paraId="72A809CC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9268CCD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 stergeri</w:t>
            </w:r>
          </w:p>
          <w:p w14:paraId="338CD417" w14:textId="65E4DC33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:</w:t>
            </w:r>
          </w:p>
        </w:tc>
        <w:tc>
          <w:tcPr>
            <w:tcW w:w="3231" w:type="dxa"/>
          </w:tcPr>
          <w:p w14:paraId="3CB14F4C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23C9" w14:paraId="29FA81C8" w14:textId="77777777" w:rsidTr="00AC1D8F">
        <w:trPr>
          <w:trHeight w:val="345"/>
        </w:trPr>
        <w:tc>
          <w:tcPr>
            <w:tcW w:w="3231" w:type="dxa"/>
          </w:tcPr>
          <w:p w14:paraId="2827AAE9" w14:textId="7604DD21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return</w:t>
            </w:r>
          </w:p>
        </w:tc>
        <w:tc>
          <w:tcPr>
            <w:tcW w:w="3231" w:type="dxa"/>
          </w:tcPr>
          <w:p w14:paraId="14D46A04" w14:textId="15DD53DD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3F3C5DD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23C9" w14:paraId="4E69BA29" w14:textId="77777777" w:rsidTr="00AC1D8F">
        <w:trPr>
          <w:trHeight w:val="345"/>
        </w:trPr>
        <w:tc>
          <w:tcPr>
            <w:tcW w:w="3231" w:type="dxa"/>
          </w:tcPr>
          <w:p w14:paraId="43975FEB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1478F7E" w14:textId="090E12FB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Afisare comenzi</w:t>
            </w:r>
          </w:p>
        </w:tc>
        <w:tc>
          <w:tcPr>
            <w:tcW w:w="3231" w:type="dxa"/>
          </w:tcPr>
          <w:p w14:paraId="51589570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3F23C9" w14:paraId="5FF4B631" w14:textId="77777777" w:rsidTr="00AC1D8F">
        <w:trPr>
          <w:trHeight w:val="345"/>
        </w:trPr>
        <w:tc>
          <w:tcPr>
            <w:tcW w:w="3231" w:type="dxa"/>
          </w:tcPr>
          <w:p w14:paraId="38C0FE9E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5EF4B4F6" w14:textId="028EA42B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Dati comanda</w:t>
            </w:r>
            <w:r w:rsidR="00D4400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:</w:t>
            </w:r>
          </w:p>
        </w:tc>
        <w:tc>
          <w:tcPr>
            <w:tcW w:w="3231" w:type="dxa"/>
          </w:tcPr>
          <w:p w14:paraId="6CCF18BB" w14:textId="77777777" w:rsidR="003F23C9" w:rsidRDefault="003F23C9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400A" w14:paraId="7A20C5DA" w14:textId="77777777" w:rsidTr="00AC1D8F">
        <w:trPr>
          <w:trHeight w:val="345"/>
        </w:trPr>
        <w:tc>
          <w:tcPr>
            <w:tcW w:w="3231" w:type="dxa"/>
          </w:tcPr>
          <w:p w14:paraId="36CE2B53" w14:textId="095B73A0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print</w:t>
            </w:r>
          </w:p>
        </w:tc>
        <w:tc>
          <w:tcPr>
            <w:tcW w:w="3231" w:type="dxa"/>
          </w:tcPr>
          <w:p w14:paraId="1E60D61D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402CA8A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400A" w14:paraId="7ADD6F7B" w14:textId="77777777" w:rsidTr="00AC1D8F">
        <w:trPr>
          <w:trHeight w:val="345"/>
        </w:trPr>
        <w:tc>
          <w:tcPr>
            <w:tcW w:w="3231" w:type="dxa"/>
          </w:tcPr>
          <w:p w14:paraId="50B86E1C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4E650801" w14:textId="66C29F9E" w:rsidR="00D4400A" w:rsidRP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‘Nu exista tranzactii!’</w:t>
            </w:r>
          </w:p>
        </w:tc>
        <w:tc>
          <w:tcPr>
            <w:tcW w:w="3231" w:type="dxa"/>
          </w:tcPr>
          <w:p w14:paraId="14F0F46B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400A" w14:paraId="6C264BF1" w14:textId="77777777" w:rsidTr="00AC1D8F">
        <w:trPr>
          <w:trHeight w:val="345"/>
        </w:trPr>
        <w:tc>
          <w:tcPr>
            <w:tcW w:w="3231" w:type="dxa"/>
          </w:tcPr>
          <w:p w14:paraId="1E8C4AB8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071B4A1E" w14:textId="730CF41E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fisare comenzi</w:t>
            </w:r>
          </w:p>
        </w:tc>
        <w:tc>
          <w:tcPr>
            <w:tcW w:w="3231" w:type="dxa"/>
          </w:tcPr>
          <w:p w14:paraId="3CF70923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4400A" w14:paraId="546A0BE9" w14:textId="77777777" w:rsidTr="00AC1D8F">
        <w:trPr>
          <w:trHeight w:val="345"/>
        </w:trPr>
        <w:tc>
          <w:tcPr>
            <w:tcW w:w="3231" w:type="dxa"/>
          </w:tcPr>
          <w:p w14:paraId="573F53EC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33837414" w14:textId="205A6F09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i comanda:</w:t>
            </w:r>
          </w:p>
        </w:tc>
        <w:tc>
          <w:tcPr>
            <w:tcW w:w="3231" w:type="dxa"/>
          </w:tcPr>
          <w:p w14:paraId="5508F9F5" w14:textId="77777777" w:rsidR="00D4400A" w:rsidRDefault="00D4400A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  <w:tr w:rsidR="00D96027" w14:paraId="35ED921A" w14:textId="77777777" w:rsidTr="00AC1D8F">
        <w:trPr>
          <w:trHeight w:val="345"/>
        </w:trPr>
        <w:tc>
          <w:tcPr>
            <w:tcW w:w="3231" w:type="dxa"/>
          </w:tcPr>
          <w:p w14:paraId="63AD6562" w14:textId="5AC9A152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exit</w:t>
            </w:r>
          </w:p>
        </w:tc>
        <w:tc>
          <w:tcPr>
            <w:tcW w:w="3231" w:type="dxa"/>
          </w:tcPr>
          <w:p w14:paraId="0E1741A3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2D3DC64F" w14:textId="66CE0BCA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Optiunea de a inchide aplicatia</w:t>
            </w:r>
          </w:p>
        </w:tc>
      </w:tr>
      <w:tr w:rsidR="00D96027" w14:paraId="53D45ABB" w14:textId="77777777" w:rsidTr="00AC1D8F">
        <w:trPr>
          <w:trHeight w:val="345"/>
        </w:trPr>
        <w:tc>
          <w:tcPr>
            <w:tcW w:w="3231" w:type="dxa"/>
          </w:tcPr>
          <w:p w14:paraId="7C137BFA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  <w:tc>
          <w:tcPr>
            <w:tcW w:w="3231" w:type="dxa"/>
          </w:tcPr>
          <w:p w14:paraId="12881A30" w14:textId="636A14DB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Iesire din aplicatie...</w:t>
            </w:r>
          </w:p>
        </w:tc>
        <w:tc>
          <w:tcPr>
            <w:tcW w:w="3231" w:type="dxa"/>
          </w:tcPr>
          <w:p w14:paraId="0A615A5D" w14:textId="77777777" w:rsidR="00D96027" w:rsidRDefault="00D96027" w:rsidP="00AC1D8F">
            <w:pPr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</w:p>
        </w:tc>
      </w:tr>
    </w:tbl>
    <w:p w14:paraId="00423988" w14:textId="45F63827" w:rsidR="00AC1D8F" w:rsidRDefault="00AC1D8F" w:rsidP="00AC1D8F">
      <w:pPr>
        <w:rPr>
          <w:rFonts w:ascii="Times New Roman" w:hAnsi="Times New Roman" w:cs="Times New Roman"/>
          <w:sz w:val="28"/>
          <w:szCs w:val="28"/>
          <w:lang w:val="ro-RO"/>
        </w:rPr>
      </w:pPr>
    </w:p>
    <w:p w14:paraId="11D51938" w14:textId="33AE2ACA" w:rsidR="001A1364" w:rsidRPr="001A1364" w:rsidRDefault="001A1364" w:rsidP="00AC1D8F">
      <w:pPr>
        <w:rPr>
          <w:rFonts w:ascii="Times New Roman" w:hAnsi="Times New Roman" w:cs="Times New Roman"/>
          <w:sz w:val="40"/>
          <w:szCs w:val="40"/>
          <w:lang w:val="ro-RO"/>
        </w:rPr>
      </w:pPr>
      <w:hyperlink w:anchor="Cuprins" w:history="1"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Ba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c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k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 xml:space="preserve"> 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t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o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 xml:space="preserve"> 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T</w:t>
        </w:r>
        <w:r w:rsidRPr="001A1364">
          <w:rPr>
            <w:rStyle w:val="Hyperlink"/>
            <w:rFonts w:ascii="Times New Roman" w:hAnsi="Times New Roman" w:cs="Times New Roman"/>
            <w:sz w:val="40"/>
            <w:szCs w:val="40"/>
            <w:lang w:val="ro-RO"/>
          </w:rPr>
          <w:t>op</w:t>
        </w:r>
      </w:hyperlink>
    </w:p>
    <w:sectPr w:rsidR="001A1364" w:rsidRPr="001A1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4F19"/>
    <w:rsid w:val="00042D66"/>
    <w:rsid w:val="0006730B"/>
    <w:rsid w:val="00110997"/>
    <w:rsid w:val="001406A2"/>
    <w:rsid w:val="001408C8"/>
    <w:rsid w:val="001855ED"/>
    <w:rsid w:val="00190A65"/>
    <w:rsid w:val="001A1364"/>
    <w:rsid w:val="001B48CF"/>
    <w:rsid w:val="001C0A23"/>
    <w:rsid w:val="001F43A4"/>
    <w:rsid w:val="001F48C2"/>
    <w:rsid w:val="00232A84"/>
    <w:rsid w:val="002457CE"/>
    <w:rsid w:val="00263D12"/>
    <w:rsid w:val="002E7980"/>
    <w:rsid w:val="00324FE4"/>
    <w:rsid w:val="00352A24"/>
    <w:rsid w:val="003A65A9"/>
    <w:rsid w:val="003B2643"/>
    <w:rsid w:val="003C10C6"/>
    <w:rsid w:val="003F23C9"/>
    <w:rsid w:val="004513B2"/>
    <w:rsid w:val="00454C0F"/>
    <w:rsid w:val="004C0DEE"/>
    <w:rsid w:val="004F5BF5"/>
    <w:rsid w:val="00514B7A"/>
    <w:rsid w:val="005B0991"/>
    <w:rsid w:val="005C7C69"/>
    <w:rsid w:val="005D4F19"/>
    <w:rsid w:val="005E1DD6"/>
    <w:rsid w:val="00601F86"/>
    <w:rsid w:val="00607099"/>
    <w:rsid w:val="00627237"/>
    <w:rsid w:val="00642B0C"/>
    <w:rsid w:val="00686409"/>
    <w:rsid w:val="006B0433"/>
    <w:rsid w:val="006B25F9"/>
    <w:rsid w:val="006F2A6B"/>
    <w:rsid w:val="006F2D6A"/>
    <w:rsid w:val="00757BED"/>
    <w:rsid w:val="007A5120"/>
    <w:rsid w:val="007E5F04"/>
    <w:rsid w:val="00806E2E"/>
    <w:rsid w:val="00822B4E"/>
    <w:rsid w:val="00833857"/>
    <w:rsid w:val="0087040D"/>
    <w:rsid w:val="00892F28"/>
    <w:rsid w:val="00897936"/>
    <w:rsid w:val="008C416E"/>
    <w:rsid w:val="008F37AA"/>
    <w:rsid w:val="00900224"/>
    <w:rsid w:val="009375A0"/>
    <w:rsid w:val="009845CD"/>
    <w:rsid w:val="00AC1D8F"/>
    <w:rsid w:val="00B108BD"/>
    <w:rsid w:val="00B36DD6"/>
    <w:rsid w:val="00B41F51"/>
    <w:rsid w:val="00B60D30"/>
    <w:rsid w:val="00B6350D"/>
    <w:rsid w:val="00B674CB"/>
    <w:rsid w:val="00B77436"/>
    <w:rsid w:val="00BE2193"/>
    <w:rsid w:val="00C506CE"/>
    <w:rsid w:val="00C56BD2"/>
    <w:rsid w:val="00C94200"/>
    <w:rsid w:val="00CB0D34"/>
    <w:rsid w:val="00CB6637"/>
    <w:rsid w:val="00CB78DE"/>
    <w:rsid w:val="00CF48D4"/>
    <w:rsid w:val="00D4400A"/>
    <w:rsid w:val="00D665CC"/>
    <w:rsid w:val="00D77540"/>
    <w:rsid w:val="00D96027"/>
    <w:rsid w:val="00DB7684"/>
    <w:rsid w:val="00E40BC7"/>
    <w:rsid w:val="00E67950"/>
    <w:rsid w:val="00EB4949"/>
    <w:rsid w:val="00EE3764"/>
    <w:rsid w:val="00EE48F9"/>
    <w:rsid w:val="00F4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CF37E"/>
  <w15:chartTrackingRefBased/>
  <w15:docId w15:val="{F997E3D4-3DF4-4A4E-AC15-79F9F464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2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13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1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44AA3-730C-4FC9-B6E6-EA493B8F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Puț</dc:creator>
  <cp:keywords/>
  <dc:description/>
  <cp:lastModifiedBy>Anton Puț</cp:lastModifiedBy>
  <cp:revision>90</cp:revision>
  <dcterms:created xsi:type="dcterms:W3CDTF">2019-10-24T10:52:00Z</dcterms:created>
  <dcterms:modified xsi:type="dcterms:W3CDTF">2019-11-07T14:18:00Z</dcterms:modified>
</cp:coreProperties>
</file>